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17" w:rsidRPr="00D21B2F" w:rsidRDefault="00BD2CB2" w:rsidP="004A7717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D21B2F">
        <w:rPr>
          <w:rFonts w:ascii="TH SarabunIT๙" w:hAnsi="TH SarabunIT๙" w:cs="TH SarabunIT๙"/>
          <w:noProof/>
          <w:color w:val="FFFFFF" w:themeColor="background1"/>
          <w:sz w:val="30"/>
          <w:szCs w:val="3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17FA285" wp14:editId="288AB6C3">
            <wp:simplePos x="0" y="0"/>
            <wp:positionH relativeFrom="column">
              <wp:posOffset>2762554</wp:posOffset>
            </wp:positionH>
            <wp:positionV relativeFrom="paragraph">
              <wp:posOffset>170180</wp:posOffset>
            </wp:positionV>
            <wp:extent cx="915808" cy="924367"/>
            <wp:effectExtent l="0" t="0" r="0" b="952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8" cy="9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B2F" w:rsidRPr="00D21B2F">
        <w:rPr>
          <w:rFonts w:ascii="TH SarabunIT๙" w:hAnsi="TH SarabunIT๙" w:cs="TH SarabunIT๙" w:hint="cs"/>
          <w:noProof/>
          <w:color w:val="FFFFFF" w:themeColor="background1"/>
          <w:sz w:val="30"/>
          <w:szCs w:val="30"/>
          <w:cs/>
          <w:lang w:val="en-GB" w:eastAsia="en-GB"/>
        </w:rPr>
        <w:t>5</w:t>
      </w:r>
      <w:r w:rsidR="004A7717" w:rsidRPr="00D21B2F">
        <w:rPr>
          <w:rFonts w:ascii="TH SarabunIT๙" w:hAnsi="TH SarabunIT๙" w:cs="TH SarabunIT๙"/>
          <w:noProof/>
          <w:color w:val="FFFFFF" w:themeColor="background1"/>
          <w:sz w:val="30"/>
          <w:szCs w:val="3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327BF7" wp14:editId="28CA8920">
            <wp:simplePos x="0" y="0"/>
            <wp:positionH relativeFrom="column">
              <wp:posOffset>2762554</wp:posOffset>
            </wp:positionH>
            <wp:positionV relativeFrom="paragraph">
              <wp:posOffset>170180</wp:posOffset>
            </wp:positionV>
            <wp:extent cx="915808" cy="924367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8" cy="9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17" w:rsidRPr="00D21B2F">
        <w:rPr>
          <w:rFonts w:ascii="TH SarabunIT๙" w:hAnsi="TH SarabunIT๙" w:cs="TH SarabunIT๙" w:hint="cs"/>
          <w:noProof/>
          <w:color w:val="FFFFFF" w:themeColor="background1"/>
          <w:sz w:val="30"/>
          <w:szCs w:val="30"/>
          <w:cs/>
          <w:lang w:val="en-GB" w:eastAsia="en-GB"/>
        </w:rPr>
        <w:t>5</w:t>
      </w:r>
      <w:r w:rsidR="004A7717" w:rsidRPr="00D21B2F"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A076E1">
        <w:rPr>
          <w:rFonts w:ascii="TH SarabunIT๙" w:hAnsi="TH SarabunIT๙" w:cs="TH SarabunIT๙" w:hint="cs"/>
          <w:b/>
          <w:bCs/>
          <w:sz w:val="30"/>
          <w:szCs w:val="30"/>
          <w:cs/>
        </w:rPr>
        <w:t>เอกสารหมายเลข</w:t>
      </w:r>
      <w:r w:rsidR="00307B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1)</w:t>
      </w:r>
    </w:p>
    <w:p w:rsidR="004A7717" w:rsidRPr="00D21B2F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A7717" w:rsidRPr="00D21B2F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A7717" w:rsidRPr="00D21B2F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A7717" w:rsidRPr="006E0A9C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:rsidR="004A7717" w:rsidRPr="00563415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63415">
        <w:rPr>
          <w:rFonts w:ascii="TH SarabunIT๙" w:hAnsi="TH SarabunIT๙" w:cs="TH SarabunIT๙" w:hint="cs"/>
          <w:b/>
          <w:bCs/>
          <w:sz w:val="28"/>
          <w:cs/>
        </w:rPr>
        <w:t>หนังสือรับรับรองระยะเวลาการปฏิบัติงานการสอน</w:t>
      </w:r>
    </w:p>
    <w:p w:rsidR="004A7717" w:rsidRPr="00563415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63415">
        <w:rPr>
          <w:rFonts w:ascii="TH SarabunIT๙" w:hAnsi="TH SarabunIT๙" w:cs="TH SarabunIT๙" w:hint="cs"/>
          <w:b/>
          <w:bCs/>
          <w:sz w:val="28"/>
          <w:cs/>
        </w:rPr>
        <w:t>เพื่อใช้ประกอบในการสมัครคัดเลือกบุคคลเพื่อบรรจุและแต่งตั้งเข้ารับราชการเป็นข้าราชการครู</w:t>
      </w:r>
    </w:p>
    <w:p w:rsidR="004A7717" w:rsidRPr="00563415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63415">
        <w:rPr>
          <w:rFonts w:ascii="TH SarabunIT๙" w:hAnsi="TH SarabunIT๙" w:cs="TH SarabunIT๙" w:hint="cs"/>
          <w:b/>
          <w:bCs/>
          <w:sz w:val="28"/>
          <w:cs/>
        </w:rPr>
        <w:t xml:space="preserve">และบุคลากรทางการศึกษา ตำแหน่งครูผู้ช่วย กรณีที่มีความจำเป็นหรือมีเหตุพิเศษ </w:t>
      </w:r>
    </w:p>
    <w:p w:rsidR="004A7717" w:rsidRPr="00563415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63415">
        <w:rPr>
          <w:rFonts w:ascii="TH SarabunIT๙" w:hAnsi="TH SarabunIT๙" w:cs="TH SarabunIT๙" w:hint="cs"/>
          <w:b/>
          <w:bCs/>
          <w:sz w:val="28"/>
          <w:cs/>
        </w:rPr>
        <w:t>สังกัดสำนักงานคณะกรรมการการศึกษาขั้นพื้นฐาน ปี พ.ศ.256</w:t>
      </w:r>
      <w:r w:rsidR="00563415" w:rsidRPr="00563415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4A7717" w:rsidRPr="00563415" w:rsidRDefault="004A7717" w:rsidP="004A7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635498" w:rsidRPr="00D21B2F" w:rsidRDefault="004A7717" w:rsidP="0063549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563415">
        <w:rPr>
          <w:rFonts w:ascii="TH SarabunIT๙" w:hAnsi="TH SarabunIT๙" w:cs="TH SarabunIT๙" w:hint="cs"/>
          <w:b/>
          <w:bCs/>
          <w:sz w:val="28"/>
          <w:cs/>
        </w:rPr>
        <w:t>ที่ ......................./.......................</w:t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ab/>
        <w:t>โรงเรียน....................</w:t>
      </w:r>
      <w:r w:rsidR="00635498" w:rsidRPr="00563415">
        <w:rPr>
          <w:rFonts w:ascii="TH SarabunIT๙" w:hAnsi="TH SarabunIT๙" w:cs="TH SarabunIT๙" w:hint="cs"/>
          <w:b/>
          <w:bCs/>
          <w:sz w:val="28"/>
          <w:cs/>
        </w:rPr>
        <w:t>.................</w:t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>......</w:t>
      </w:r>
      <w:r w:rsidR="00635498" w:rsidRPr="00563415">
        <w:rPr>
          <w:rFonts w:ascii="TH SarabunIT๙" w:hAnsi="TH SarabunIT๙" w:cs="TH SarabunIT๙" w:hint="cs"/>
          <w:b/>
          <w:bCs/>
          <w:sz w:val="28"/>
          <w:cs/>
        </w:rPr>
        <w:t>................</w:t>
      </w:r>
      <w:r w:rsidRPr="00563415">
        <w:rPr>
          <w:rFonts w:ascii="TH SarabunIT๙" w:hAnsi="TH SarabunIT๙" w:cs="TH SarabunIT๙" w:hint="cs"/>
          <w:b/>
          <w:bCs/>
          <w:sz w:val="28"/>
          <w:cs/>
        </w:rPr>
        <w:t>.........</w:t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ab/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A7717" w:rsidRPr="005B2C31" w:rsidRDefault="004A7717" w:rsidP="004A771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>หนังสือฉบับนี้ให้ไว้เพื่อรับรองว่า (นาย/นาง/นางสาว)..........................................................................</w:t>
      </w:r>
    </w:p>
    <w:p w:rsidR="004A7717" w:rsidRPr="00563415" w:rsidRDefault="004A7717" w:rsidP="004A771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63415">
        <w:rPr>
          <w:rFonts w:ascii="TH SarabunIT๙" w:hAnsi="TH SarabunIT๙" w:cs="TH SarabunIT๙" w:hint="cs"/>
          <w:b/>
          <w:bCs/>
          <w:sz w:val="28"/>
          <w:cs/>
        </w:rPr>
        <w:t>(       )  ปัจจุบัน     (       ) เคย  ปฏิบัติงานการสอนในตำแหน่ง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พนักงานราชการ ตำแหน่ง...............</w:t>
      </w:r>
      <w:r w:rsidR="006D1D2C">
        <w:rPr>
          <w:rFonts w:ascii="TH SarabunIT๙" w:hAnsi="TH SarabunIT๙" w:cs="TH SarabunIT๙" w:hint="cs"/>
          <w:sz w:val="28"/>
          <w:cs/>
        </w:rPr>
        <w:t>..........</w:t>
      </w:r>
      <w:r w:rsidRPr="00D21B2F">
        <w:rPr>
          <w:rFonts w:ascii="TH SarabunIT๙" w:hAnsi="TH SarabunIT๙" w:cs="TH SarabunIT๙" w:hint="cs"/>
          <w:sz w:val="28"/>
          <w:cs/>
        </w:rPr>
        <w:t>.............................โรงเรียน................................................</w:t>
      </w:r>
      <w:r w:rsidR="00BF0A0F">
        <w:rPr>
          <w:rFonts w:ascii="TH SarabunIT๙" w:hAnsi="TH SarabunIT๙" w:cs="TH SarabunIT๙" w:hint="cs"/>
          <w:sz w:val="28"/>
          <w:cs/>
        </w:rPr>
        <w:t>.....</w:t>
      </w:r>
      <w:r w:rsidRPr="00D21B2F">
        <w:rPr>
          <w:rFonts w:ascii="TH SarabunIT๙" w:hAnsi="TH SarabunIT๙" w:cs="TH SarabunIT๙" w:hint="cs"/>
          <w:sz w:val="28"/>
          <w:cs/>
        </w:rPr>
        <w:t>...............</w:t>
      </w: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BF0A0F">
        <w:rPr>
          <w:rFonts w:ascii="TH SarabunIT๙" w:hAnsi="TH SarabunIT๙" w:cs="TH SarabunIT๙" w:hint="cs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5B2C31" w:rsidRPr="00D21B2F" w:rsidRDefault="005B2C31" w:rsidP="005B2C3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</w:t>
      </w:r>
      <w:r w:rsidR="006D1D2C">
        <w:rPr>
          <w:rFonts w:ascii="TH SarabunIT๙" w:hAnsi="TH SarabunIT๙" w:cs="TH SarabunIT๙" w:hint="cs"/>
          <w:sz w:val="28"/>
          <w:cs/>
        </w:rPr>
        <w:t>ลูกจ้างประจำ</w:t>
      </w:r>
      <w:r w:rsidR="00F977B4">
        <w:rPr>
          <w:rFonts w:ascii="TH SarabunIT๙" w:hAnsi="TH SarabunIT๙" w:cs="TH SarabunIT๙" w:hint="cs"/>
          <w:sz w:val="28"/>
          <w:cs/>
        </w:rPr>
        <w:t xml:space="preserve"> </w:t>
      </w:r>
      <w:r w:rsidRPr="00D21B2F">
        <w:rPr>
          <w:rFonts w:ascii="TH SarabunIT๙" w:hAnsi="TH SarabunIT๙" w:cs="TH SarabunIT๙" w:hint="cs"/>
          <w:sz w:val="28"/>
          <w:cs/>
        </w:rPr>
        <w:t>ตำแหน่ง..........................</w:t>
      </w:r>
      <w:r w:rsidR="006D1D2C">
        <w:rPr>
          <w:rFonts w:ascii="TH SarabunIT๙" w:hAnsi="TH SarabunIT๙" w:cs="TH SarabunIT๙" w:hint="cs"/>
          <w:sz w:val="28"/>
          <w:cs/>
        </w:rPr>
        <w:t>..................</w:t>
      </w:r>
      <w:r w:rsidRPr="00D21B2F">
        <w:rPr>
          <w:rFonts w:ascii="TH SarabunIT๙" w:hAnsi="TH SarabunIT๙" w:cs="TH SarabunIT๙" w:hint="cs"/>
          <w:sz w:val="28"/>
          <w:cs/>
        </w:rPr>
        <w:t>...............โรงเรียน......................................</w:t>
      </w:r>
      <w:r w:rsidR="00BF0A0F">
        <w:rPr>
          <w:rFonts w:ascii="TH SarabunIT๙" w:hAnsi="TH SarabunIT๙" w:cs="TH SarabunIT๙" w:hint="cs"/>
          <w:sz w:val="28"/>
          <w:cs/>
        </w:rPr>
        <w:t>.........</w:t>
      </w:r>
      <w:r w:rsidRPr="00D21B2F">
        <w:rPr>
          <w:rFonts w:ascii="TH SarabunIT๙" w:hAnsi="TH SarabunIT๙" w:cs="TH SarabunIT๙" w:hint="cs"/>
          <w:sz w:val="28"/>
          <w:cs/>
        </w:rPr>
        <w:t>............</w:t>
      </w:r>
    </w:p>
    <w:p w:rsidR="005B2C31" w:rsidRDefault="005B2C31" w:rsidP="005B2C3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="00BF0A0F"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6E0A9C" w:rsidRPr="00D21B2F" w:rsidRDefault="006E0A9C" w:rsidP="006E0A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</w:t>
      </w:r>
      <w:r w:rsidR="00F977B4">
        <w:rPr>
          <w:rFonts w:ascii="TH SarabunIT๙" w:hAnsi="TH SarabunIT๙" w:cs="TH SarabunIT๙" w:hint="cs"/>
          <w:sz w:val="28"/>
          <w:cs/>
        </w:rPr>
        <w:t>ครูผู้สอนศาสนาอิสลาม/</w:t>
      </w:r>
      <w:r>
        <w:rPr>
          <w:rFonts w:ascii="TH SarabunIT๙" w:hAnsi="TH SarabunIT๙" w:cs="TH SarabunIT๙" w:hint="cs"/>
          <w:sz w:val="28"/>
          <w:cs/>
        </w:rPr>
        <w:t xml:space="preserve">วิทยากรอิสลามศึกษา </w:t>
      </w:r>
      <w:r w:rsidRPr="00D21B2F">
        <w:rPr>
          <w:rFonts w:ascii="TH SarabunIT๙" w:hAnsi="TH SarabunIT๙" w:cs="TH SarabunIT๙" w:hint="cs"/>
          <w:sz w:val="28"/>
          <w:cs/>
        </w:rPr>
        <w:t>โรงเรียน..................</w:t>
      </w:r>
      <w:r w:rsidR="006D1D2C">
        <w:rPr>
          <w:rFonts w:ascii="TH SarabunIT๙" w:hAnsi="TH SarabunIT๙" w:cs="TH SarabunIT๙" w:hint="cs"/>
          <w:sz w:val="28"/>
          <w:cs/>
        </w:rPr>
        <w:t>.................</w:t>
      </w:r>
      <w:r w:rsidRPr="00D21B2F">
        <w:rPr>
          <w:rFonts w:ascii="TH SarabunIT๙" w:hAnsi="TH SarabunIT๙" w:cs="TH SarabunIT๙" w:hint="cs"/>
          <w:sz w:val="28"/>
          <w:cs/>
        </w:rPr>
        <w:t>................</w:t>
      </w:r>
      <w:r>
        <w:rPr>
          <w:rFonts w:ascii="TH SarabunIT๙" w:hAnsi="TH SarabunIT๙" w:cs="TH SarabunIT๙" w:hint="cs"/>
          <w:sz w:val="28"/>
          <w:cs/>
        </w:rPr>
        <w:t>.............</w:t>
      </w:r>
      <w:r w:rsidRPr="00D21B2F">
        <w:rPr>
          <w:rFonts w:ascii="TH SarabunIT๙" w:hAnsi="TH SarabunIT๙" w:cs="TH SarabunIT๙" w:hint="cs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.........</w:t>
      </w:r>
      <w:r w:rsidRPr="00D21B2F">
        <w:rPr>
          <w:rFonts w:ascii="TH SarabunIT๙" w:hAnsi="TH SarabunIT๙" w:cs="TH SarabunIT๙" w:hint="cs"/>
          <w:sz w:val="28"/>
          <w:cs/>
        </w:rPr>
        <w:t>.........</w:t>
      </w:r>
    </w:p>
    <w:p w:rsidR="006E0A9C" w:rsidRDefault="006E0A9C" w:rsidP="006E0A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.......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</w:t>
      </w:r>
      <w:r w:rsidR="00F977B4">
        <w:rPr>
          <w:rFonts w:ascii="TH SarabunIT๙" w:hAnsi="TH SarabunIT๙" w:cs="TH SarabunIT๙" w:hint="cs"/>
          <w:sz w:val="28"/>
          <w:cs/>
        </w:rPr>
        <w:t xml:space="preserve">พนักงานจ้างเหมาบริการ </w:t>
      </w:r>
      <w:r w:rsidRPr="00D21B2F">
        <w:rPr>
          <w:rFonts w:ascii="TH SarabunIT๙" w:hAnsi="TH SarabunIT๙" w:cs="TH SarabunIT๙" w:hint="cs"/>
          <w:sz w:val="28"/>
          <w:cs/>
        </w:rPr>
        <w:t>ตำแหน่ง.......................</w:t>
      </w:r>
      <w:r w:rsidR="00F977B4">
        <w:rPr>
          <w:rFonts w:ascii="TH SarabunIT๙" w:hAnsi="TH SarabunIT๙" w:cs="TH SarabunIT๙" w:hint="cs"/>
          <w:sz w:val="28"/>
          <w:cs/>
        </w:rPr>
        <w:t>.......</w:t>
      </w:r>
      <w:r w:rsidRPr="00D21B2F">
        <w:rPr>
          <w:rFonts w:ascii="TH SarabunIT๙" w:hAnsi="TH SarabunIT๙" w:cs="TH SarabunIT๙" w:hint="cs"/>
          <w:sz w:val="28"/>
          <w:cs/>
        </w:rPr>
        <w:t>..โรงเรียน.....................</w:t>
      </w:r>
      <w:r>
        <w:rPr>
          <w:rFonts w:ascii="TH SarabunIT๙" w:hAnsi="TH SarabunIT๙" w:cs="TH SarabunIT๙" w:hint="cs"/>
          <w:sz w:val="28"/>
          <w:cs/>
        </w:rPr>
        <w:t>.......</w:t>
      </w:r>
      <w:r w:rsidR="00BF0A0F">
        <w:rPr>
          <w:rFonts w:ascii="TH SarabunIT๙" w:hAnsi="TH SarabunIT๙" w:cs="TH SarabunIT๙" w:hint="cs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D21B2F">
        <w:rPr>
          <w:rFonts w:ascii="TH SarabunIT๙" w:hAnsi="TH SarabunIT๙" w:cs="TH SarabunIT๙" w:hint="cs"/>
          <w:sz w:val="28"/>
          <w:cs/>
        </w:rPr>
        <w:t>...........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 w:rsidR="00BF0A0F"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</w:t>
      </w:r>
      <w:r w:rsidR="006D1D2C">
        <w:rPr>
          <w:rFonts w:ascii="TH SarabunIT๙" w:hAnsi="TH SarabunIT๙" w:cs="TH SarabunIT๙" w:hint="cs"/>
          <w:sz w:val="28"/>
          <w:cs/>
        </w:rPr>
        <w:t>ครูอัตราจ้าง/</w:t>
      </w:r>
      <w:r w:rsidRPr="00D21B2F">
        <w:rPr>
          <w:rFonts w:ascii="TH SarabunIT๙" w:hAnsi="TH SarabunIT๙" w:cs="TH SarabunIT๙" w:hint="cs"/>
          <w:sz w:val="28"/>
          <w:cs/>
        </w:rPr>
        <w:t>ลูกจ้างชั่วคราวจากเงินงบประมาณ ตำแหน่ง.............................โรงเรียน......................</w:t>
      </w:r>
      <w:r>
        <w:rPr>
          <w:rFonts w:ascii="TH SarabunIT๙" w:hAnsi="TH SarabunIT๙" w:cs="TH SarabunIT๙" w:hint="cs"/>
          <w:sz w:val="28"/>
          <w:cs/>
        </w:rPr>
        <w:t>............</w:t>
      </w:r>
      <w:r w:rsidR="00BF0A0F"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......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="00BF0A0F">
        <w:rPr>
          <w:rFonts w:ascii="TH SarabunIT๙" w:hAnsi="TH SarabunIT๙" w:cs="TH SarabunIT๙" w:hint="cs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</w:t>
      </w:r>
      <w:r w:rsidR="006D1D2C">
        <w:rPr>
          <w:rFonts w:ascii="TH SarabunIT๙" w:hAnsi="TH SarabunIT๙" w:cs="TH SarabunIT๙" w:hint="cs"/>
          <w:sz w:val="28"/>
          <w:cs/>
        </w:rPr>
        <w:t>ครูอัตราจ้าง/</w:t>
      </w:r>
      <w:r w:rsidR="00F977B4">
        <w:rPr>
          <w:rFonts w:ascii="TH SarabunIT๙" w:hAnsi="TH SarabunIT๙" w:cs="TH SarabunIT๙" w:hint="cs"/>
          <w:sz w:val="28"/>
          <w:cs/>
        </w:rPr>
        <w:t>ลูกจ้างชั่วคราวที่จ้างจากเงินรายได้</w:t>
      </w:r>
      <w:r w:rsidRPr="00D21B2F">
        <w:rPr>
          <w:rFonts w:ascii="TH SarabunIT๙" w:hAnsi="TH SarabunIT๙" w:cs="TH SarabunIT๙" w:hint="cs"/>
          <w:sz w:val="28"/>
          <w:cs/>
        </w:rPr>
        <w:t>ของสถานศึกษา ตำแหน่ง.......................โรงเรียน.....</w:t>
      </w:r>
      <w:r>
        <w:rPr>
          <w:rFonts w:ascii="TH SarabunIT๙" w:hAnsi="TH SarabunIT๙" w:cs="TH SarabunIT๙" w:hint="cs"/>
          <w:sz w:val="28"/>
          <w:cs/>
        </w:rPr>
        <w:t>............</w:t>
      </w:r>
      <w:r w:rsidRPr="00D21B2F">
        <w:rPr>
          <w:rFonts w:ascii="TH SarabunIT๙" w:hAnsi="TH SarabunIT๙" w:cs="TH SarabunIT๙" w:hint="cs"/>
          <w:sz w:val="28"/>
          <w:cs/>
        </w:rPr>
        <w:t>...............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...</w:t>
      </w:r>
      <w:r w:rsidR="00BF0A0F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Segoe UI Symbol" w:eastAsia="MS Gothic" w:hAnsi="Segoe UI Symbol" w:cs="Segoe UI Symbol" w:hint="cs"/>
          <w:sz w:val="28"/>
          <w:cs/>
        </w:rPr>
        <w:t>☐</w:t>
      </w:r>
      <w:r w:rsidRPr="00D21B2F">
        <w:rPr>
          <w:rFonts w:ascii="TH SarabunIT๙" w:hAnsi="TH SarabunIT๙" w:cs="TH SarabunIT๙" w:hint="cs"/>
          <w:sz w:val="28"/>
          <w:cs/>
        </w:rPr>
        <w:t xml:space="preserve">  อื่น ๆ ระบุ ตำแหน่ง.........</w:t>
      </w:r>
      <w:r w:rsidR="006D1D2C">
        <w:rPr>
          <w:rFonts w:ascii="TH SarabunIT๙" w:hAnsi="TH SarabunIT๙" w:cs="TH SarabunIT๙" w:hint="cs"/>
          <w:sz w:val="28"/>
          <w:cs/>
        </w:rPr>
        <w:t>.........</w:t>
      </w:r>
      <w:r w:rsidRPr="00D21B2F">
        <w:rPr>
          <w:rFonts w:ascii="TH SarabunIT๙" w:hAnsi="TH SarabunIT๙" w:cs="TH SarabunIT๙" w:hint="cs"/>
          <w:sz w:val="28"/>
          <w:cs/>
        </w:rPr>
        <w:t>....................................โรงเรียน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</w:t>
      </w:r>
      <w:r w:rsidRPr="00D21B2F">
        <w:rPr>
          <w:rFonts w:ascii="TH SarabunIT๙" w:hAnsi="TH SarabunIT๙" w:cs="TH SarabunIT๙" w:hint="cs"/>
          <w:sz w:val="28"/>
          <w:cs/>
        </w:rPr>
        <w:t>....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ตั้งแต่วันที่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D21B2F">
        <w:rPr>
          <w:rFonts w:ascii="TH SarabunIT๙" w:hAnsi="TH SarabunIT๙" w:cs="TH SarabunIT๙" w:hint="cs"/>
          <w:sz w:val="28"/>
          <w:cs/>
        </w:rPr>
        <w:t>เดือน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..........ถึงวันที่.....................เดือน...................................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BF0A0F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D21B2F">
        <w:rPr>
          <w:rFonts w:ascii="TH SarabunIT๙" w:hAnsi="TH SarabunIT๙" w:cs="TH SarabunIT๙" w:hint="cs"/>
          <w:sz w:val="28"/>
          <w:cs/>
        </w:rPr>
        <w:t>.....</w:t>
      </w: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 xml:space="preserve"> (นับถึงวันสุดท้ายของการรับสมัคร หรือ</w:t>
      </w:r>
      <w:proofErr w:type="spellStart"/>
      <w:r w:rsidRPr="00D21B2F">
        <w:rPr>
          <w:rFonts w:ascii="TH SarabunIT๙" w:hAnsi="TH SarabunIT๙" w:cs="TH SarabunIT๙" w:hint="cs"/>
          <w:sz w:val="28"/>
          <w:cs/>
        </w:rPr>
        <w:t>นับถืง</w:t>
      </w:r>
      <w:proofErr w:type="spellEnd"/>
      <w:r w:rsidRPr="00D21B2F">
        <w:rPr>
          <w:rFonts w:ascii="TH SarabunIT๙" w:hAnsi="TH SarabunIT๙" w:cs="TH SarabunIT๙" w:hint="cs"/>
          <w:sz w:val="28"/>
          <w:cs/>
        </w:rPr>
        <w:t>วันสุดท้ายที่ได้ปฏิบัติการสอนในโรงเรียนนี้)</w:t>
      </w:r>
    </w:p>
    <w:p w:rsidR="00B247B0" w:rsidRPr="00B247B0" w:rsidRDefault="00B247B0" w:rsidP="004A771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4A7717" w:rsidRPr="006D1D2C" w:rsidRDefault="004A7717" w:rsidP="004A771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D1D2C">
        <w:rPr>
          <w:rFonts w:ascii="TH SarabunIT๙" w:hAnsi="TH SarabunIT๙" w:cs="TH SarabunIT๙"/>
          <w:b/>
          <w:bCs/>
          <w:sz w:val="28"/>
          <w:cs/>
        </w:rPr>
        <w:tab/>
      </w:r>
      <w:r w:rsidRPr="006D1D2C">
        <w:rPr>
          <w:rFonts w:ascii="TH SarabunIT๙" w:hAnsi="TH SarabunIT๙" w:cs="TH SarabunIT๙"/>
          <w:b/>
          <w:bCs/>
          <w:sz w:val="28"/>
          <w:cs/>
        </w:rPr>
        <w:tab/>
      </w:r>
      <w:r w:rsidR="001B6EBD" w:rsidRPr="006D1D2C">
        <w:rPr>
          <w:rFonts w:ascii="TH SarabunIT๙" w:hAnsi="TH SarabunIT๙" w:cs="TH SarabunIT๙" w:hint="cs"/>
          <w:b/>
          <w:bCs/>
          <w:sz w:val="28"/>
          <w:cs/>
        </w:rPr>
        <w:t>รวมเป็นระยะเ</w:t>
      </w:r>
      <w:r w:rsidRPr="006D1D2C">
        <w:rPr>
          <w:rFonts w:ascii="TH SarabunIT๙" w:hAnsi="TH SarabunIT๙" w:cs="TH SarabunIT๙" w:hint="cs"/>
          <w:b/>
          <w:bCs/>
          <w:sz w:val="28"/>
          <w:cs/>
        </w:rPr>
        <w:t>วลาที่ปฏิบัติการสอนในโรงเรียนนี้ ทั้งสิ้น...................ปี..................เดือน..............วัน</w:t>
      </w:r>
    </w:p>
    <w:p w:rsidR="004A7717" w:rsidRPr="00093DA7" w:rsidRDefault="004A7717" w:rsidP="004A771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>ขอรับรองว่าข้อความดังกล่าวข้างต้นเป็นความจริงทุกประการ หากข้อความข้างต้นเป็นเท็จ ข้าพเจ้ายินดีให้ดำเนินการทางวินัยได้ จึงลงลายมือชื่อไว้เป็นหลักฐาน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>ลงชื่อ.......................................ผู้รับรอง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 xml:space="preserve">    </w:t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/>
          <w:sz w:val="28"/>
          <w:cs/>
        </w:rPr>
        <w:tab/>
      </w:r>
      <w:r w:rsidRPr="00D21B2F">
        <w:rPr>
          <w:rFonts w:ascii="TH SarabunIT๙" w:hAnsi="TH SarabunIT๙" w:cs="TH SarabunIT๙" w:hint="cs"/>
          <w:sz w:val="28"/>
          <w:cs/>
        </w:rPr>
        <w:t xml:space="preserve">                (............................................)</w:t>
      </w:r>
    </w:p>
    <w:p w:rsidR="004A7717" w:rsidRPr="00D21B2F" w:rsidRDefault="004A7717" w:rsidP="004A7717">
      <w:pPr>
        <w:spacing w:after="0" w:line="240" w:lineRule="auto"/>
        <w:ind w:left="3600" w:firstLine="720"/>
        <w:rPr>
          <w:rFonts w:ascii="TH SarabunIT๙" w:hAnsi="TH SarabunIT๙" w:cs="TH SarabunIT๙"/>
          <w:sz w:val="28"/>
          <w:cs/>
        </w:rPr>
      </w:pPr>
      <w:r w:rsidRPr="00D21B2F">
        <w:rPr>
          <w:rFonts w:ascii="TH SarabunIT๙" w:hAnsi="TH SarabunIT๙" w:cs="TH SarabunIT๙" w:hint="cs"/>
          <w:sz w:val="28"/>
          <w:cs/>
        </w:rPr>
        <w:t xml:space="preserve">                   ตำแหน่ง........................................................</w:t>
      </w:r>
    </w:p>
    <w:p w:rsidR="004A7717" w:rsidRPr="00D21B2F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>ลงชื่อ.......................................ผู้ได้รับการรับรอง</w:t>
      </w: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sz w:val="28"/>
          <w:cs/>
        </w:rPr>
        <w:t xml:space="preserve">     (............................................)</w:t>
      </w:r>
    </w:p>
    <w:p w:rsidR="005B2C31" w:rsidRPr="005B2C31" w:rsidRDefault="005B2C31" w:rsidP="004A771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21B2F"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 </w:t>
      </w:r>
      <w:r w:rsidRPr="00093DA7">
        <w:rPr>
          <w:rFonts w:ascii="TH SarabunIT๙" w:hAnsi="TH SarabunIT๙" w:cs="TH SarabunIT๙" w:hint="cs"/>
          <w:sz w:val="28"/>
          <w:cs/>
        </w:rPr>
        <w:t xml:space="preserve">1. หนังสือรับรองฉบับนี้ใช้รับรองการปฏิบัติการสอนทั้งในโรงเรียนปัจจุบัน และโรงเรียนที่เคยปฏิบัติการสอนมาก่อน </w:t>
      </w: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093DA7">
        <w:rPr>
          <w:rFonts w:ascii="TH SarabunIT๙" w:hAnsi="TH SarabunIT๙" w:cs="TH SarabunIT๙" w:hint="cs"/>
          <w:sz w:val="28"/>
          <w:cs/>
        </w:rPr>
        <w:t>(รับรองโดยแยกช่วงระยะเวลาในแต่ละสถานศึกษา)</w:t>
      </w:r>
    </w:p>
    <w:p w:rsidR="004A7717" w:rsidRDefault="004A7717" w:rsidP="004A771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 xml:space="preserve">   2. การนับระยะเวลา ประสบการณ์สอนต้องสัมพันธ์กับคำสั่งจ้างหรือสัญญาจ้างที่นำมาสมัคร</w:t>
      </w:r>
    </w:p>
    <w:p w:rsidR="000D11C2" w:rsidRDefault="000D11C2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D1D2C" w:rsidRDefault="006D1D2C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D1D2C" w:rsidRDefault="006D1D2C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D11C2" w:rsidRDefault="000D11C2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D1D2C" w:rsidRDefault="006D1D2C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D1D2C" w:rsidRPr="00093DA7" w:rsidRDefault="006D1D2C" w:rsidP="004A771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F61CA" w:rsidRDefault="004A7717" w:rsidP="004A771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BF61CA" w:rsidRP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076E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</w:t>
      </w:r>
      <w:r w:rsidR="00307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BF61CA" w:rsidRP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E29A4" w:rsidRDefault="005E29A4" w:rsidP="00BF61C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F61CA" w:rsidRPr="004A45AD" w:rsidRDefault="003F7F03" w:rsidP="00BF61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สรุป</w:t>
      </w:r>
      <w:r w:rsidR="00BA65FD" w:rsidRPr="004A45AD">
        <w:rPr>
          <w:rFonts w:ascii="TH SarabunIT๙" w:hAnsi="TH SarabunIT๙" w:cs="TH SarabunIT๙" w:hint="cs"/>
          <w:sz w:val="32"/>
          <w:szCs w:val="32"/>
          <w:cs/>
        </w:rPr>
        <w:t>ระยะเวลาการปฏิบัติงานสอนตามคำสั่งหรือสัญญาจ้าง</w:t>
      </w:r>
    </w:p>
    <w:p w:rsidR="00BA65FD" w:rsidRPr="004A45AD" w:rsidRDefault="00BA65FD" w:rsidP="00BA6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5AD">
        <w:rPr>
          <w:rFonts w:ascii="TH SarabunIT๙" w:hAnsi="TH SarabunIT๙" w:cs="TH SarabunIT๙" w:hint="cs"/>
          <w:sz w:val="32"/>
          <w:szCs w:val="32"/>
          <w:cs/>
        </w:rPr>
        <w:t>เพื่อใช้ประกอบในการสมัครคัดเลือกบุคคลเพื่อบรรจุและแต่งตั้งเข้ารับราชการเป็นข้าราชการครู</w:t>
      </w:r>
    </w:p>
    <w:p w:rsidR="00BA65FD" w:rsidRPr="004A45AD" w:rsidRDefault="00BA65FD" w:rsidP="00BA6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5AD">
        <w:rPr>
          <w:rFonts w:ascii="TH SarabunIT๙" w:hAnsi="TH SarabunIT๙" w:cs="TH SarabunIT๙" w:hint="cs"/>
          <w:sz w:val="32"/>
          <w:szCs w:val="32"/>
          <w:cs/>
        </w:rPr>
        <w:t xml:space="preserve">และบุคลากรทางการศึกษา ตำแหน่งครูผู้ช่วย กรณีที่มีความจำเป็นหรือมีเหตุพิเศษ </w:t>
      </w:r>
    </w:p>
    <w:p w:rsidR="00BA65FD" w:rsidRPr="004A45AD" w:rsidRDefault="00BA65FD" w:rsidP="00BA6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45AD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คณะกรรมการการศึกษาขั้นพื้นฐาน ปี พ.ศ.256</w:t>
      </w:r>
      <w:r w:rsidR="00C34EC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F61CA" w:rsidRDefault="00BA65FD" w:rsidP="00BA65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</w:t>
      </w:r>
    </w:p>
    <w:p w:rsidR="000D11C2" w:rsidRPr="00BA65FD" w:rsidRDefault="000D11C2" w:rsidP="00BA65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61CA" w:rsidRDefault="000D11C2" w:rsidP="00BF61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..........................................................................โรงเรียน.........................................................</w:t>
      </w:r>
    </w:p>
    <w:p w:rsidR="000D11C2" w:rsidRDefault="000D11C2" w:rsidP="00BF61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.......................................จังหวัด...................................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0D11C2" w:rsidRPr="000D11C2" w:rsidRDefault="000D11C2" w:rsidP="00BF61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ุณวุฒิ ปริญญาตรี (วุฒิย่อ).............................วิชาเอก.............................อัตราค่าจ้าง.......................บาท/เดือน</w:t>
      </w:r>
    </w:p>
    <w:p w:rsidR="00BF61CA" w:rsidRPr="000D11C2" w:rsidRDefault="00BF61CA" w:rsidP="00BF61CA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559"/>
        <w:gridCol w:w="1417"/>
        <w:gridCol w:w="2552"/>
      </w:tblGrid>
      <w:tr w:rsidR="000D11C2" w:rsidRPr="000D11C2" w:rsidTr="007D432E">
        <w:tc>
          <w:tcPr>
            <w:tcW w:w="562" w:type="dxa"/>
            <w:vMerge w:val="restart"/>
          </w:tcPr>
          <w:p w:rsidR="007D432E" w:rsidRDefault="007D432E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11C2" w:rsidRPr="000D11C2" w:rsidRDefault="000D11C2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D11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3261" w:type="dxa"/>
          </w:tcPr>
          <w:p w:rsidR="007D432E" w:rsidRDefault="000D11C2" w:rsidP="007D43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11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ที่ปฏิบัติการสอน/</w:t>
            </w:r>
          </w:p>
          <w:p w:rsidR="000D11C2" w:rsidRPr="000D11C2" w:rsidRDefault="000D11C2" w:rsidP="007D43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11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ยปฏิบัติการสอน</w:t>
            </w:r>
          </w:p>
        </w:tc>
        <w:tc>
          <w:tcPr>
            <w:tcW w:w="3260" w:type="dxa"/>
            <w:gridSpan w:val="2"/>
          </w:tcPr>
          <w:p w:rsidR="000D11C2" w:rsidRPr="000D11C2" w:rsidRDefault="000D11C2" w:rsidP="000D11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ปฏิบัติงาน</w:t>
            </w:r>
          </w:p>
        </w:tc>
        <w:tc>
          <w:tcPr>
            <w:tcW w:w="1417" w:type="dxa"/>
          </w:tcPr>
          <w:p w:rsidR="000D11C2" w:rsidRDefault="007D432E" w:rsidP="007D43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ระยะเวลา</w:t>
            </w:r>
          </w:p>
          <w:p w:rsidR="007D432E" w:rsidRPr="000D11C2" w:rsidRDefault="007D432E" w:rsidP="007D43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2552" w:type="dxa"/>
          </w:tcPr>
          <w:p w:rsidR="000D11C2" w:rsidRPr="000D11C2" w:rsidRDefault="007D432E" w:rsidP="007D43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ที่แสดง</w:t>
            </w:r>
          </w:p>
        </w:tc>
      </w:tr>
      <w:tr w:rsidR="000D11C2" w:rsidRPr="000D11C2" w:rsidTr="007D432E">
        <w:tc>
          <w:tcPr>
            <w:tcW w:w="562" w:type="dxa"/>
            <w:vMerge/>
          </w:tcPr>
          <w:p w:rsidR="000D11C2" w:rsidRPr="000D11C2" w:rsidRDefault="000D11C2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0D11C2" w:rsidRPr="000D11C2" w:rsidRDefault="007D432E" w:rsidP="007D43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กัด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/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.)</w:t>
            </w:r>
          </w:p>
        </w:tc>
        <w:tc>
          <w:tcPr>
            <w:tcW w:w="1701" w:type="dxa"/>
          </w:tcPr>
          <w:p w:rsidR="000D11C2" w:rsidRPr="000D11C2" w:rsidRDefault="000D11C2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วันที่ เดือน ปี</w:t>
            </w:r>
          </w:p>
        </w:tc>
        <w:tc>
          <w:tcPr>
            <w:tcW w:w="1559" w:type="dxa"/>
          </w:tcPr>
          <w:p w:rsidR="000D11C2" w:rsidRPr="000D11C2" w:rsidRDefault="000D11C2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วันที่ เดือน ปี</w:t>
            </w:r>
          </w:p>
        </w:tc>
        <w:tc>
          <w:tcPr>
            <w:tcW w:w="1417" w:type="dxa"/>
          </w:tcPr>
          <w:p w:rsidR="000D11C2" w:rsidRPr="000D11C2" w:rsidRDefault="007D432E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ปี เดือน วัน)</w:t>
            </w:r>
          </w:p>
        </w:tc>
        <w:tc>
          <w:tcPr>
            <w:tcW w:w="2552" w:type="dxa"/>
          </w:tcPr>
          <w:p w:rsidR="000D11C2" w:rsidRPr="000D11C2" w:rsidRDefault="007D432E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ลขที่คำสั่ง/เลขที่สัญญาจ้าง)</w:t>
            </w:r>
          </w:p>
        </w:tc>
      </w:tr>
      <w:tr w:rsidR="00BF61CA" w:rsidRPr="000D11C2" w:rsidTr="007D432E">
        <w:tc>
          <w:tcPr>
            <w:tcW w:w="562" w:type="dxa"/>
          </w:tcPr>
          <w:p w:rsidR="00BF61CA" w:rsidRPr="000D11C2" w:rsidRDefault="00BF61CA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BF61CA" w:rsidRPr="000D11C2" w:rsidRDefault="00BF61CA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BF61CA" w:rsidRPr="000D11C2" w:rsidRDefault="00BF61CA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BF61CA" w:rsidRPr="000D11C2" w:rsidRDefault="00BF61CA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BF61CA" w:rsidRPr="000D11C2" w:rsidRDefault="00BF61CA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BF61CA" w:rsidRPr="000D11C2" w:rsidRDefault="00BF61CA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7D432E">
        <w:tc>
          <w:tcPr>
            <w:tcW w:w="562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7D432E">
        <w:tc>
          <w:tcPr>
            <w:tcW w:w="562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7D432E">
        <w:tc>
          <w:tcPr>
            <w:tcW w:w="562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E29A4" w:rsidRPr="000D11C2" w:rsidTr="007D432E">
        <w:tc>
          <w:tcPr>
            <w:tcW w:w="56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5E29A4" w:rsidRPr="000D11C2" w:rsidRDefault="005E29A4" w:rsidP="005352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F61CA" w:rsidTr="007D432E">
        <w:tc>
          <w:tcPr>
            <w:tcW w:w="3823" w:type="dxa"/>
            <w:gridSpan w:val="2"/>
          </w:tcPr>
          <w:p w:rsidR="00BF61CA" w:rsidRDefault="005B35AA" w:rsidP="005B3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ระยะเวลาถึงวันที่ 30 มีนาคม </w:t>
            </w:r>
            <w:r w:rsidR="00C34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7229" w:type="dxa"/>
            <w:gridSpan w:val="4"/>
          </w:tcPr>
          <w:p w:rsidR="00BF61CA" w:rsidRDefault="00BF61CA" w:rsidP="00535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ปี..................เดือน...................วัน</w:t>
            </w:r>
          </w:p>
        </w:tc>
      </w:tr>
    </w:tbl>
    <w:p w:rsidR="00BF61CA" w:rsidRDefault="00BF61CA" w:rsidP="00BF61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432E" w:rsidRDefault="00F04FFB" w:rsidP="00D21B2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D432E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 w:rsidRPr="007D432E">
        <w:rPr>
          <w:rFonts w:ascii="TH SarabunIT๙" w:hAnsi="TH SarabunIT๙" w:cs="TH SarabunIT๙" w:hint="cs"/>
          <w:sz w:val="30"/>
          <w:szCs w:val="30"/>
          <w:cs/>
        </w:rPr>
        <w:t xml:space="preserve"> ให้เรียงลำดับตั้งแต่เริ่มปฏิบัติงาน</w:t>
      </w:r>
      <w:r w:rsidR="007D432E" w:rsidRPr="007D432E">
        <w:rPr>
          <w:rFonts w:ascii="TH SarabunIT๙" w:hAnsi="TH SarabunIT๙" w:cs="TH SarabunIT๙" w:hint="cs"/>
          <w:sz w:val="30"/>
          <w:szCs w:val="30"/>
          <w:cs/>
        </w:rPr>
        <w:t xml:space="preserve"> จนถึงปัจจุบัน (ไม่น้อยกว่า 3 ปี) </w:t>
      </w:r>
      <w:r w:rsidRPr="007D432E">
        <w:rPr>
          <w:rFonts w:ascii="TH SarabunIT๙" w:hAnsi="TH SarabunIT๙" w:cs="TH SarabunIT๙" w:hint="cs"/>
          <w:sz w:val="30"/>
          <w:szCs w:val="30"/>
          <w:cs/>
        </w:rPr>
        <w:t>ตามคำสั่ง</w:t>
      </w:r>
      <w:r w:rsidR="007D432E" w:rsidRPr="007D432E">
        <w:rPr>
          <w:rFonts w:ascii="TH SarabunIT๙" w:hAnsi="TH SarabunIT๙" w:cs="TH SarabunIT๙" w:hint="cs"/>
          <w:sz w:val="30"/>
          <w:szCs w:val="30"/>
          <w:cs/>
        </w:rPr>
        <w:t>จ้าง</w:t>
      </w:r>
      <w:r w:rsidRPr="007D432E">
        <w:rPr>
          <w:rFonts w:ascii="TH SarabunIT๙" w:hAnsi="TH SarabunIT๙" w:cs="TH SarabunIT๙" w:hint="cs"/>
          <w:sz w:val="30"/>
          <w:szCs w:val="30"/>
          <w:cs/>
        </w:rPr>
        <w:t>/สัญญาจ้าง</w:t>
      </w:r>
      <w:r w:rsidR="007D432E" w:rsidRPr="007D432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D432E">
        <w:rPr>
          <w:rFonts w:ascii="TH SarabunIT๙" w:hAnsi="TH SarabunIT๙" w:cs="TH SarabunIT๙" w:hint="cs"/>
          <w:sz w:val="30"/>
          <w:szCs w:val="30"/>
          <w:cs/>
        </w:rPr>
        <w:t>ทุกฉบับ</w:t>
      </w:r>
      <w:r w:rsidR="007D432E" w:rsidRPr="007D432E">
        <w:rPr>
          <w:rFonts w:ascii="TH SarabunIT๙" w:hAnsi="TH SarabunIT๙" w:cs="TH SarabunIT๙" w:hint="cs"/>
          <w:sz w:val="30"/>
          <w:szCs w:val="30"/>
          <w:cs/>
        </w:rPr>
        <w:t xml:space="preserve"> ที่แนบยื่นพร้อมใบสมัคร </w:t>
      </w:r>
    </w:p>
    <w:p w:rsidR="00F84801" w:rsidRPr="007D432E" w:rsidRDefault="007D432E" w:rsidP="00D21B2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7D432E">
        <w:rPr>
          <w:rFonts w:ascii="TH SarabunIT๙" w:hAnsi="TH SarabunIT๙" w:cs="TH SarabunIT๙" w:hint="cs"/>
          <w:sz w:val="30"/>
          <w:szCs w:val="30"/>
          <w:cs/>
        </w:rPr>
        <w:t>ทั้งนี้ การรวมระยะเวลาทั้งสิ้นจะต้องสอดคล้องกับหนังสือรับรองระยะเวลาการปฏิบัติงานการสอนทุกฉบับรวมกัน</w:t>
      </w:r>
    </w:p>
    <w:p w:rsidR="007D432E" w:rsidRDefault="007D432E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D432E" w:rsidRDefault="007D432E" w:rsidP="00D21B2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(ลงชื่อ......................................................ผู้สมัคร</w:t>
      </w:r>
    </w:p>
    <w:p w:rsidR="007D432E" w:rsidRDefault="007D432E" w:rsidP="00D21B2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      </w:t>
      </w:r>
      <w:r>
        <w:rPr>
          <w:rFonts w:ascii="TH SarabunIT๙" w:hAnsi="TH SarabunIT๙" w:cs="TH SarabunIT๙" w:hint="cs"/>
          <w:sz w:val="28"/>
          <w:cs/>
        </w:rPr>
        <w:t>(.....................................................)</w:t>
      </w:r>
    </w:p>
    <w:p w:rsidR="007D432E" w:rsidRDefault="007D432E" w:rsidP="00D21B2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      </w:t>
      </w:r>
      <w:r>
        <w:rPr>
          <w:rFonts w:ascii="TH SarabunIT๙" w:hAnsi="TH SarabunIT๙" w:cs="TH SarabunIT๙" w:hint="cs"/>
          <w:sz w:val="28"/>
          <w:cs/>
        </w:rPr>
        <w:t>วันที่.............</w:t>
      </w:r>
      <w:r w:rsidR="00C34ECE">
        <w:rPr>
          <w:rFonts w:ascii="TH SarabunIT๙" w:hAnsi="TH SarabunIT๙" w:cs="TH SarabunIT๙" w:hint="cs"/>
          <w:sz w:val="28"/>
          <w:cs/>
        </w:rPr>
        <w:t>ม</w:t>
      </w:r>
      <w:r w:rsidR="005B35AA">
        <w:rPr>
          <w:rFonts w:ascii="TH SarabunIT๙" w:hAnsi="TH SarabunIT๙" w:cs="TH SarabunIT๙" w:hint="cs"/>
          <w:sz w:val="28"/>
          <w:cs/>
        </w:rPr>
        <w:t xml:space="preserve">ีนาคม </w:t>
      </w:r>
      <w:r>
        <w:rPr>
          <w:rFonts w:ascii="TH SarabunIT๙" w:hAnsi="TH SarabunIT๙" w:cs="TH SarabunIT๙" w:hint="cs"/>
          <w:sz w:val="28"/>
          <w:cs/>
        </w:rPr>
        <w:t>พ.ศ.256</w:t>
      </w:r>
      <w:r w:rsidR="00C34ECE">
        <w:rPr>
          <w:rFonts w:ascii="TH SarabunIT๙" w:hAnsi="TH SarabunIT๙" w:cs="TH SarabunIT๙" w:hint="cs"/>
          <w:sz w:val="28"/>
          <w:cs/>
        </w:rPr>
        <w:t>4</w:t>
      </w:r>
    </w:p>
    <w:p w:rsidR="007D432E" w:rsidRDefault="007D432E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A19AB" w:rsidRDefault="003A19AB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A19AB" w:rsidRPr="00AE7DE0" w:rsidRDefault="003A19AB" w:rsidP="003A19A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3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A19AB" w:rsidRDefault="003A19AB" w:rsidP="003A19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กรณีจ้างจากเงินรายได้ของสถานศึกษา</w:t>
      </w:r>
    </w:p>
    <w:p w:rsidR="003A19AB" w:rsidRDefault="003A19AB" w:rsidP="003A19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1B2F">
        <w:rPr>
          <w:rFonts w:ascii="TH SarabunIT๙" w:hAnsi="TH SarabunIT๙" w:cs="TH SarabunIT๙"/>
          <w:noProof/>
          <w:color w:val="FFFFFF" w:themeColor="background1"/>
          <w:sz w:val="30"/>
          <w:szCs w:val="3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B14691C" wp14:editId="49112ACB">
            <wp:simplePos x="0" y="0"/>
            <wp:positionH relativeFrom="column">
              <wp:posOffset>3005120</wp:posOffset>
            </wp:positionH>
            <wp:positionV relativeFrom="paragraph">
              <wp:posOffset>13031</wp:posOffset>
            </wp:positionV>
            <wp:extent cx="915808" cy="924367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08" cy="9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9AB" w:rsidRPr="00563415" w:rsidRDefault="003A19AB" w:rsidP="003A19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19AB" w:rsidRDefault="003A19AB" w:rsidP="003A19AB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.................../256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......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ข</w:t>
      </w:r>
      <w:r>
        <w:rPr>
          <w:rFonts w:ascii="TH SarabunIT๙" w:hAnsi="TH SarabunIT๙" w:cs="TH SarabunIT๙" w:hint="cs"/>
          <w:sz w:val="32"/>
          <w:szCs w:val="32"/>
          <w:cs/>
        </w:rPr>
        <w:t>้าพเจ้า................................................................ตำแหน่ง.............................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..................อำเภอ สังกัด...............................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ว่า นาย/นาง/นางสาว.....................................................................วุฒิ..........................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ชาเอก.................................................................................ผู้สมัครเข้ารับการคัดเลือก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สังกัดสำนักงานคณะกรรมการการศึกษาขั้นพื้นฐาน ปัจจุบันเป็นครูอัตราจ้าง/ลูกจ้างชั่วคราว ซึ่งจ้างจากเงินรายได้ของสถานศึกษา (หมายถึงเงินบริจาค ค่าธรรมเนียม ค่าบริการ ค่าตอบแทน จากการให้บริการ 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 ตามกฎหมายหรือระเบียบว่าด้วยการนั้น) โรงเรียน........................................................................อำเภอ..............................................................................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ตั้งแต่วันที่........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วันที่................เดือน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รวมทั้งสิ้น.................ปี...............เดือน...................วัน (นับถึงวันรับสมัครวันสุดท้าย) และมีภาระงานสอนไม่น้อยกว่า 5 คาบ หรือ 5 ชั่วโมงต่อสัปดาห์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ใ</w:t>
      </w:r>
      <w:r>
        <w:rPr>
          <w:rFonts w:ascii="TH SarabunIT๙" w:hAnsi="TH SarabunIT๙" w:cs="TH SarabunIT๙" w:hint="cs"/>
          <w:sz w:val="32"/>
          <w:szCs w:val="32"/>
          <w:cs/>
        </w:rPr>
        <w:t>ห้  ณ  วันที่..................เดือน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Default="003A19AB" w:rsidP="003A19AB">
      <w:pPr>
        <w:tabs>
          <w:tab w:val="left" w:pos="68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Pr="00132F85" w:rsidRDefault="003A19AB" w:rsidP="003A19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132F8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32F85">
        <w:rPr>
          <w:rFonts w:ascii="TH SarabunIT๙" w:hAnsi="TH SarabunIT๙" w:cs="TH SarabunIT๙" w:hint="cs"/>
          <w:sz w:val="32"/>
          <w:szCs w:val="32"/>
          <w:cs/>
        </w:rPr>
        <w:t>.............ผู้รับรอง</w:t>
      </w:r>
    </w:p>
    <w:p w:rsidR="003A19AB" w:rsidRPr="00132F85" w:rsidRDefault="003A19AB" w:rsidP="003A19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 w:rsidRPr="00132F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 w:rsidRPr="00132F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F85"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)</w:t>
      </w:r>
    </w:p>
    <w:p w:rsidR="003A19AB" w:rsidRDefault="003A19AB" w:rsidP="003A19A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32F85">
        <w:rPr>
          <w:rFonts w:ascii="TH SarabunIT๙" w:hAnsi="TH SarabunIT๙" w:cs="TH SarabunIT๙" w:hint="cs"/>
          <w:sz w:val="32"/>
          <w:szCs w:val="32"/>
          <w:cs/>
        </w:rPr>
        <w:t xml:space="preserve">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</w:t>
      </w:r>
      <w:r w:rsidRPr="00132F8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132F8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3A19AB" w:rsidRDefault="003A19AB" w:rsidP="003A19A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3A19AB" w:rsidRPr="00132F85" w:rsidRDefault="003A19AB" w:rsidP="003A19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6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8737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นบหลักฐานที่แสดงให้เห็นว่าเป็นการจ้างด้วยเงินรายได้สถานศึกษา ซึ่งเป็นเงินที่สถานศึกษาได้รับไว้โดยมีการนำเข้าระบบบัญชีของสถานศึกษา และนำไปใช้จ่ายตามกฎหมายหรือระเบียบที่ทางราชการกำหนด เช่น สำเนาใบเสร็จรับเงินที่รับเงินรายได้สถานศึกษา หรือหลักฐานการรับเงินตามที่ทางราชการกำหนด และสำเนาทะเบียนคุมเงินนอกงบประมาณประเภทเงินรายได้สถานศึกษา สำเนาสมุดเงินฝากเงินรายได้สถานศึกษา และหลักฐานกรจ่ายเงินให้แก่ผู้รับจ้างฯ</w:t>
      </w:r>
    </w:p>
    <w:p w:rsidR="003A19AB" w:rsidRPr="00132F85" w:rsidRDefault="003A19AB" w:rsidP="003A19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Pr="00132F85" w:rsidRDefault="003A19AB" w:rsidP="003A19AB">
      <w:pPr>
        <w:tabs>
          <w:tab w:val="left" w:pos="19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Pr="0003564C" w:rsidRDefault="003A19AB" w:rsidP="003A19AB">
      <w:pPr>
        <w:tabs>
          <w:tab w:val="left" w:pos="19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Pr="0003564C" w:rsidRDefault="003A19AB" w:rsidP="003A19AB">
      <w:pPr>
        <w:tabs>
          <w:tab w:val="left" w:pos="19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9AB" w:rsidRPr="00132F85" w:rsidRDefault="003A19AB" w:rsidP="003A19AB">
      <w:pPr>
        <w:tabs>
          <w:tab w:val="left" w:pos="1941"/>
        </w:tabs>
        <w:rPr>
          <w:rFonts w:ascii="TH SarabunIT๙" w:hAnsi="TH SarabunIT๙" w:cs="TH SarabunIT๙"/>
          <w:sz w:val="16"/>
          <w:szCs w:val="16"/>
        </w:rPr>
      </w:pPr>
    </w:p>
    <w:p w:rsidR="003A19AB" w:rsidRPr="003A19AB" w:rsidRDefault="003A19AB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A19AB" w:rsidRDefault="003A19AB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A19AB" w:rsidRDefault="003A19AB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A19AB" w:rsidRDefault="003A19AB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A19AB" w:rsidRDefault="003A19AB" w:rsidP="00D21B2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E0A9C" w:rsidRPr="007D432E" w:rsidRDefault="006E0A9C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623366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10C0" w:rsidRP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076E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</w:t>
      </w:r>
      <w:r w:rsidR="008C5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9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310C0" w:rsidRP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310C0" w:rsidRDefault="00C310C0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E0A9C" w:rsidRDefault="00D87838" w:rsidP="00D87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C310C0" w:rsidRDefault="00C310C0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ประวัติและผลงาน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ช้ประกอบการประเมินตามตัวชี้วัด</w:t>
      </w:r>
      <w:r w:rsidR="00D87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การคัดเลือกบุคคล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2B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รรจุและแต่งตั้งเข้ารับราชการเป็นข้าราชการครู</w:t>
      </w:r>
      <w:r w:rsidR="00D8783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ุคลากรทางการศึกษา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ครูผู้ช่วย กรณีที่มีความจำเป็นหรือเหตุพิเศษ 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2B2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</w:t>
      </w:r>
      <w:r w:rsidR="00C34ECE">
        <w:rPr>
          <w:rFonts w:ascii="TH SarabunIT๙" w:hAnsi="TH SarabunIT๙" w:cs="TH SarabunIT๙" w:hint="cs"/>
          <w:b/>
          <w:bCs/>
          <w:sz w:val="32"/>
          <w:szCs w:val="32"/>
          <w:cs/>
        </w:rPr>
        <w:t>รการศึกษาขั้นพื้นฐาน ปี พ.ศ.2564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D87838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  <w:r w:rsid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C310C0" w:rsidRDefault="00D87838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/นาง/นางสาว</w:t>
      </w:r>
      <w:r w:rsid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ตำแหน่ง.................................................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............................................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D8783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:rsidR="00D87838" w:rsidRDefault="00D87838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Pr="0093352E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7838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D8783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เลือก 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วิชา</w:t>
      </w:r>
      <w:r w:rsidR="00D878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ทาง หรือสาขาวิชาเ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D87838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ึกษาธิการจังหวัด</w:t>
      </w:r>
      <w:r w:rsidR="00C310C0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ูล</w:t>
      </w: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2B4A" w:rsidRDefault="00FE2B4A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2B4A" w:rsidRDefault="00FE2B4A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3D69" w:rsidRDefault="00603D69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4F58" w:rsidRDefault="00FC4F58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Pr="00AE7DE0" w:rsidRDefault="00C310C0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="00307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3A19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E0A9C" w:rsidRPr="00AE7DE0" w:rsidRDefault="006E0A9C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Pr="00AE7DE0" w:rsidRDefault="00C310C0" w:rsidP="00C310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C310C0" w:rsidRPr="00AE7DE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วัติและผลงาน</w:t>
      </w:r>
    </w:p>
    <w:p w:rsidR="00D87838" w:rsidRPr="00AE7DE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ช้ประกอบการประเมินตามตัวชี้วัด</w:t>
      </w:r>
      <w:r w:rsidR="00D87838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กา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รคัดเลือกบุคคลเพื่อบรรจุและแต่งตั้งเข้ารับราชการ</w:t>
      </w:r>
    </w:p>
    <w:p w:rsidR="00D87838" w:rsidRPr="00AE7DE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ข้าราชการครูและบุคลากรทางการศึกษา </w:t>
      </w:r>
    </w:p>
    <w:p w:rsidR="00C310C0" w:rsidRPr="00AE7DE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ครูผู้ช่วย กรณีที่มีความจำเป็นหรือเหตุพิเศษ </w:t>
      </w:r>
    </w:p>
    <w:p w:rsidR="00C310C0" w:rsidRPr="00AE7DE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</w:t>
      </w:r>
      <w:r w:rsidR="00C34ECE">
        <w:rPr>
          <w:rFonts w:ascii="TH SarabunIT๙" w:hAnsi="TH SarabunIT๙" w:cs="TH SarabunIT๙"/>
          <w:b/>
          <w:bCs/>
          <w:sz w:val="32"/>
          <w:szCs w:val="32"/>
          <w:cs/>
        </w:rPr>
        <w:t>รการศึกษาขั้นพื้นฐาน ปี พ.ศ.2564</w:t>
      </w:r>
    </w:p>
    <w:p w:rsidR="00C310C0" w:rsidRPr="00AE7DE0" w:rsidRDefault="00C310C0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:rsidR="00FF2975" w:rsidRPr="00AE7DE0" w:rsidRDefault="00FF2975" w:rsidP="00C31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0C0" w:rsidRPr="00AE7DE0" w:rsidRDefault="00C310C0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E7DE0">
        <w:rPr>
          <w:rFonts w:ascii="TH SarabunIT๙" w:hAnsi="TH SarabunIT๙" w:cs="TH SarabunIT๙"/>
          <w:sz w:val="32"/>
          <w:szCs w:val="32"/>
          <w:u w:val="single"/>
          <w:cs/>
        </w:rPr>
        <w:t>ตอนที่ 1  ข้อมูลส่วนตัว</w:t>
      </w:r>
    </w:p>
    <w:p w:rsidR="00C310C0" w:rsidRPr="00AE7DE0" w:rsidRDefault="00C310C0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>1. ชื่อ – สกุล ..............................................</w:t>
      </w:r>
      <w:r w:rsidR="00D87838" w:rsidRPr="00AE7D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AE7DE0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2E2A23" w:rsidRPr="00AE7DE0" w:rsidRDefault="002E2A23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>2. วัน เดือน ปีเกิด.............................................</w:t>
      </w:r>
      <w:r w:rsidR="00AE7DE0" w:rsidRPr="00AE7DE0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.......อายุ.............ปี...................เดือน </w:t>
      </w:r>
    </w:p>
    <w:p w:rsidR="00A72C54" w:rsidRPr="00AE7DE0" w:rsidRDefault="00A72C54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>3. ปัจจุบัน</w:t>
      </w:r>
      <w:r w:rsidR="00D87838" w:rsidRPr="00AE7DE0">
        <w:rPr>
          <w:rFonts w:ascii="TH SarabunIT๙" w:hAnsi="TH SarabunIT๙" w:cs="TH SarabunIT๙"/>
          <w:sz w:val="32"/>
          <w:szCs w:val="32"/>
          <w:cs/>
        </w:rPr>
        <w:t>ปฏิบัติการสอนกลุ่มสาระ.........</w:t>
      </w:r>
      <w:r w:rsidRPr="00AE7DE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A72C54" w:rsidRPr="00AE7DE0" w:rsidRDefault="00A72C54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โรงเรียน...............................................................อำเภอ..............................สังกัด..........................</w:t>
      </w:r>
    </w:p>
    <w:p w:rsidR="00A72C54" w:rsidRPr="00AE7DE0" w:rsidRDefault="00A72C54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C54" w:rsidRPr="00AE7DE0" w:rsidRDefault="00A72C54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E7DE0">
        <w:rPr>
          <w:rFonts w:ascii="TH SarabunIT๙" w:hAnsi="TH SarabunIT๙" w:cs="TH SarabunIT๙"/>
          <w:sz w:val="32"/>
          <w:szCs w:val="32"/>
          <w:u w:val="single"/>
          <w:cs/>
        </w:rPr>
        <w:t>ตอนที่ 2  ประวัติ/ผลงาน</w:t>
      </w:r>
    </w:p>
    <w:p w:rsidR="00FF2975" w:rsidRPr="00AE7DE0" w:rsidRDefault="00FF2975" w:rsidP="00C310C0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:rsidR="00A72C54" w:rsidRPr="00AE7DE0" w:rsidRDefault="00A72C54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1. คุณวุฒิการศึกษา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5 คะแนน)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พิจารณาจากระดับการศึกษาสูงสุดที่ ก.ค.ศ.รับรองเพียงระดับเดียว</w:t>
      </w:r>
    </w:p>
    <w:p w:rsidR="00A72C54" w:rsidRPr="00AE7DE0" w:rsidRDefault="00A72C54" w:rsidP="00C310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43543D" w:rsidRPr="00AE7D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927288" w:rsidRPr="00AE7DE0">
        <w:rPr>
          <w:rFonts w:ascii="TH SarabunIT๙" w:eastAsia="MS Gothic" w:hAnsi="TH SarabunIT๙" w:cs="TH SarabunIT๙"/>
          <w:sz w:val="32"/>
          <w:szCs w:val="32"/>
          <w:cs/>
        </w:rPr>
        <w:t xml:space="preserve">  </w:t>
      </w:r>
      <w:r w:rsidR="00AE7DE0" w:rsidRPr="00AE7DE0">
        <w:rPr>
          <w:rFonts w:ascii="TH SarabunIT๙" w:eastAsia="MS Gothic" w:hAnsi="TH SarabunIT๙" w:cs="TH SarabunIT๙"/>
          <w:sz w:val="32"/>
          <w:szCs w:val="32"/>
          <w:cs/>
        </w:rPr>
        <w:t xml:space="preserve">1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ดับปริญญาโทขึ้นไป </w:t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 w:hint="cs"/>
          <w:sz w:val="32"/>
          <w:szCs w:val="32"/>
          <w:cs/>
        </w:rPr>
        <w:t>ชื่อวุฒิ................................วิชาเอก....................................</w:t>
      </w:r>
      <w:r w:rsidRPr="00AE7DE0">
        <w:rPr>
          <w:rFonts w:ascii="TH SarabunIT๙" w:hAnsi="TH SarabunIT๙" w:cs="TH SarabunIT๙"/>
          <w:sz w:val="32"/>
          <w:szCs w:val="32"/>
          <w:cs/>
        </w:rPr>
        <w:t>(5 คะแนน)</w:t>
      </w:r>
    </w:p>
    <w:p w:rsidR="00BE27A6" w:rsidRPr="00AE7DE0" w:rsidRDefault="0043543D" w:rsidP="0043543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 w:rsidRPr="00AE7DE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AE7DE0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DE0">
        <w:rPr>
          <w:rFonts w:ascii="TH SarabunIT๙" w:hAnsi="TH SarabunIT๙" w:cs="TH SarabunIT๙"/>
          <w:sz w:val="32"/>
          <w:szCs w:val="32"/>
          <w:cs/>
        </w:rPr>
        <w:t>หรือ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 ป.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บัณฑิต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>ชื่อวุฒิ................................วิชาเอก....................................</w:t>
      </w:r>
      <w:r w:rsidR="00AE7DE0" w:rsidRPr="00AE7DE0">
        <w:rPr>
          <w:rFonts w:ascii="TH SarabunIT๙" w:hAnsi="TH SarabunIT๙" w:cs="TH SarabunIT๙"/>
          <w:sz w:val="32"/>
          <w:szCs w:val="32"/>
          <w:cs/>
        </w:rPr>
        <w:t>(5 คะแนน)</w:t>
      </w:r>
    </w:p>
    <w:p w:rsidR="00FF2975" w:rsidRPr="00AE7DE0" w:rsidRDefault="00FF2975" w:rsidP="004354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E7D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E7DE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E7DE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</w:p>
    <w:p w:rsidR="00E44A01" w:rsidRPr="00AE7DE0" w:rsidRDefault="00E44A01" w:rsidP="0043543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AE7DE0">
        <w:rPr>
          <w:rFonts w:ascii="TH SarabunIT๙" w:hAnsi="TH SarabunIT๙" w:cs="TH SarabunIT๙"/>
          <w:sz w:val="16"/>
          <w:szCs w:val="16"/>
        </w:rPr>
        <w:tab/>
      </w:r>
    </w:p>
    <w:p w:rsidR="00BE27A6" w:rsidRPr="00AE7DE0" w:rsidRDefault="00E44A01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ระยะเวลาปฏิบัติการสอน (10 คะแนน) </w:t>
      </w:r>
      <w:r w:rsidR="00BE27A6" w:rsidRPr="00AE7DE0">
        <w:rPr>
          <w:rFonts w:ascii="TH SarabunIT๙" w:hAnsi="TH SarabunIT๙" w:cs="TH SarabunIT๙"/>
          <w:sz w:val="32"/>
          <w:szCs w:val="32"/>
          <w:cs/>
        </w:rPr>
        <w:t>พิจารณาจากระยะเวลาที่ปฏิบัติการสอนในสถานศึกษาที่ระบุ</w:t>
      </w:r>
    </w:p>
    <w:p w:rsidR="00AE7DE0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ตามคำสั่งหรือสัญญาจ้างอย่างใดอย่างหนึ่งหรือรวมกันนับถึงวันรับสมัครคัดเลือกวันสุดท้าย (เศษของปีตั้งแต่ 6 เดือนขึ้นไปนับเป็น </w:t>
      </w:r>
    </w:p>
    <w:p w:rsidR="00BE27A6" w:rsidRPr="00AE7DE0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>1 ปี) โดยคำสั่งหรือสัญญาจ้างให้ผู้อำนวยการสถานศึกษารับรองระยะเวลาที่ปฏิบัติการสอนในสถานศึกษานั้น ๆ</w:t>
      </w:r>
    </w:p>
    <w:p w:rsidR="00FF2975" w:rsidRPr="00AE7DE0" w:rsidRDefault="00FF2975" w:rsidP="004354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E7DE0">
        <w:rPr>
          <w:rFonts w:ascii="TH SarabunIT๙" w:hAnsi="TH SarabunIT๙" w:cs="TH SarabunIT๙"/>
          <w:sz w:val="32"/>
          <w:szCs w:val="32"/>
          <w:cs/>
        </w:rPr>
        <w:t>ระยะเวลา  12  ปี ขึ้นไป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  <w:t>(10 คะแนน)</w:t>
      </w:r>
    </w:p>
    <w:p w:rsidR="00FF2975" w:rsidRPr="00AE7DE0" w:rsidRDefault="00FF2975" w:rsidP="004354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11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9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10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8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9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7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8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6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7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5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6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4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5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3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4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2 คะแนน)</w:t>
      </w:r>
    </w:p>
    <w:p w:rsidR="00FF2975" w:rsidRPr="00AE7DE0" w:rsidRDefault="00FF297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27288" w:rsidRPr="00AE7DE0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AE7DE0">
        <w:rPr>
          <w:rFonts w:ascii="TH SarabunIT๙" w:hAnsi="TH SarabunIT๙" w:cs="TH SarabunIT๙"/>
          <w:sz w:val="32"/>
          <w:szCs w:val="32"/>
          <w:cs/>
        </w:rPr>
        <w:t xml:space="preserve">ระยะเวลา  3  ปี </w:t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>(1 คะแนน)</w:t>
      </w:r>
    </w:p>
    <w:p w:rsidR="0061675B" w:rsidRPr="00AE7DE0" w:rsidRDefault="0061675B" w:rsidP="00BE27A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</w:p>
    <w:p w:rsidR="00AE7DE0" w:rsidRDefault="00FF2975" w:rsidP="00AE7D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E7D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="00AE7DE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E7DE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E7DE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E7DE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AE7DE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</w:p>
    <w:p w:rsidR="00AE7DE0" w:rsidRDefault="00AE7DE0" w:rsidP="00AE7D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E0" w:rsidRDefault="00AE7DE0" w:rsidP="00AE7D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E0" w:rsidRDefault="00AE7DE0" w:rsidP="00AE7D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7DE0" w:rsidRDefault="00832660" w:rsidP="008326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-/สรุประยะเวลา...</w:t>
      </w:r>
    </w:p>
    <w:p w:rsidR="003A19AB" w:rsidRDefault="003A19AB" w:rsidP="008326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32660" w:rsidRPr="00832660" w:rsidRDefault="00832660" w:rsidP="008326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23366" w:rsidRPr="00AE7DE0" w:rsidRDefault="00004431" w:rsidP="00AE7D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lastRenderedPageBreak/>
        <w:t>- 2 –</w:t>
      </w:r>
    </w:p>
    <w:p w:rsidR="00791C5D" w:rsidRPr="00AE7DE0" w:rsidRDefault="00791C5D" w:rsidP="00791C5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91C5D" w:rsidRDefault="00791C5D" w:rsidP="00791C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sz w:val="32"/>
          <w:szCs w:val="32"/>
          <w:cs/>
        </w:rPr>
        <w:tab/>
      </w:r>
      <w:r w:rsidR="00AE7DE0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AE7DE0">
        <w:rPr>
          <w:rFonts w:ascii="TH SarabunIT๙" w:hAnsi="TH SarabunIT๙" w:cs="TH SarabunIT๙"/>
          <w:sz w:val="32"/>
          <w:szCs w:val="32"/>
          <w:cs/>
        </w:rPr>
        <w:t>ระยะเวลาปฏิบัติ</w:t>
      </w:r>
      <w:r w:rsidR="00AE7DE0">
        <w:rPr>
          <w:rFonts w:ascii="TH SarabunIT๙" w:hAnsi="TH SarabunIT๙" w:cs="TH SarabunIT๙" w:hint="cs"/>
          <w:sz w:val="32"/>
          <w:szCs w:val="32"/>
          <w:cs/>
        </w:rPr>
        <w:t>งาน ตามคำสั่งจ้าง หรือสัญญาจ้าง</w:t>
      </w:r>
    </w:p>
    <w:p w:rsidR="00AE7DE0" w:rsidRPr="00AE7DE0" w:rsidRDefault="00AE7DE0" w:rsidP="00791C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559"/>
        <w:gridCol w:w="1417"/>
        <w:gridCol w:w="2552"/>
      </w:tblGrid>
      <w:tr w:rsidR="00AE7DE0" w:rsidRPr="000D11C2" w:rsidTr="004E7667">
        <w:tc>
          <w:tcPr>
            <w:tcW w:w="562" w:type="dxa"/>
            <w:vMerge w:val="restart"/>
          </w:tcPr>
          <w:p w:rsidR="00AE7DE0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D11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3261" w:type="dxa"/>
          </w:tcPr>
          <w:p w:rsidR="00AE7DE0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11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ที่ปฏิบัติการสอน/</w:t>
            </w:r>
          </w:p>
          <w:p w:rsidR="00AE7DE0" w:rsidRPr="000D11C2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D11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ยปฏิบัติการสอน</w:t>
            </w:r>
          </w:p>
        </w:tc>
        <w:tc>
          <w:tcPr>
            <w:tcW w:w="3260" w:type="dxa"/>
            <w:gridSpan w:val="2"/>
          </w:tcPr>
          <w:p w:rsidR="00AE7DE0" w:rsidRPr="000D11C2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ปฏิบัติงาน</w:t>
            </w:r>
          </w:p>
        </w:tc>
        <w:tc>
          <w:tcPr>
            <w:tcW w:w="1417" w:type="dxa"/>
          </w:tcPr>
          <w:p w:rsidR="00AE7DE0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ระยะเวลา</w:t>
            </w:r>
          </w:p>
          <w:p w:rsidR="00AE7DE0" w:rsidRPr="000D11C2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2552" w:type="dxa"/>
          </w:tcPr>
          <w:p w:rsidR="00AE7DE0" w:rsidRPr="000D11C2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ที่แสดง</w:t>
            </w:r>
          </w:p>
        </w:tc>
      </w:tr>
      <w:tr w:rsidR="00AE7DE0" w:rsidRPr="000D11C2" w:rsidTr="004E7667">
        <w:tc>
          <w:tcPr>
            <w:tcW w:w="562" w:type="dxa"/>
            <w:vMerge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กัด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/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.)</w:t>
            </w: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วันที่ เดือน ปี</w:t>
            </w: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วันที่ เดือน ปี</w:t>
            </w: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ปี เดือน วัน)</w:t>
            </w: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ลขที่คำสั่ง/เลขที่สัญญาจ้าง)</w:t>
            </w: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RPr="000D11C2" w:rsidTr="004E7667">
        <w:tc>
          <w:tcPr>
            <w:tcW w:w="56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AE7DE0" w:rsidRPr="000D11C2" w:rsidRDefault="00AE7DE0" w:rsidP="004E76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7DE0" w:rsidTr="004E7667">
        <w:tc>
          <w:tcPr>
            <w:tcW w:w="3823" w:type="dxa"/>
            <w:gridSpan w:val="2"/>
          </w:tcPr>
          <w:p w:rsidR="00AE7DE0" w:rsidRDefault="00AE7DE0" w:rsidP="005B3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ระยะเวลาถึงวันที่ </w:t>
            </w:r>
            <w:r w:rsidR="005B35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มีนาคม </w:t>
            </w:r>
            <w:r w:rsidR="00C34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7229" w:type="dxa"/>
            <w:gridSpan w:val="4"/>
          </w:tcPr>
          <w:p w:rsidR="00AE7DE0" w:rsidRDefault="00AE7DE0" w:rsidP="004E76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ปี..................เดือน...................วัน</w:t>
            </w:r>
          </w:p>
        </w:tc>
      </w:tr>
    </w:tbl>
    <w:p w:rsidR="0061675B" w:rsidRPr="0061675B" w:rsidRDefault="0061675B" w:rsidP="00004431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AE7DE0" w:rsidRDefault="00623366" w:rsidP="0000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7DE0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AE7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431" w:rsidRPr="00AE7DE0">
        <w:rPr>
          <w:rFonts w:ascii="TH SarabunIT๙" w:hAnsi="TH SarabunIT๙" w:cs="TH SarabunIT๙" w:hint="cs"/>
          <w:sz w:val="32"/>
          <w:szCs w:val="32"/>
          <w:cs/>
        </w:rPr>
        <w:t>ให้เรียงลำดับตั้งแต่เริ่มปฏิบัติงานตามคำสั่ง</w:t>
      </w:r>
      <w:r w:rsidR="00AE7DE0" w:rsidRPr="00AE7DE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004431" w:rsidRPr="00AE7DE0">
        <w:rPr>
          <w:rFonts w:ascii="TH SarabunIT๙" w:hAnsi="TH SarabunIT๙" w:cs="TH SarabunIT๙" w:hint="cs"/>
          <w:sz w:val="32"/>
          <w:szCs w:val="32"/>
          <w:cs/>
        </w:rPr>
        <w:t>/สัญญาจ้างทุกฉบับ</w:t>
      </w:r>
      <w:r w:rsidR="00AE7DE0" w:rsidRPr="00AE7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431" w:rsidRPr="00AE7DE0">
        <w:rPr>
          <w:rFonts w:ascii="TH SarabunIT๙" w:hAnsi="TH SarabunIT๙" w:cs="TH SarabunIT๙" w:hint="cs"/>
          <w:sz w:val="32"/>
          <w:szCs w:val="32"/>
          <w:cs/>
        </w:rPr>
        <w:t>จนถึงปัจจุบัน (ไม่น้อยกว่า 3 ปี)</w:t>
      </w:r>
      <w:r w:rsidR="00AE7DE0" w:rsidRPr="00AE7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7DE0" w:rsidRDefault="00AE7DE0" w:rsidP="0000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E7DE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04431" w:rsidRPr="00AE7DE0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ตามตัวชี้วัด (แนบหลักฐานคำสั่งจ้าง/สัญญาจ้าง โดยผู้อำนวยการ</w:t>
      </w:r>
      <w:r w:rsidRPr="00AE7DE0">
        <w:rPr>
          <w:rFonts w:ascii="TH SarabunIT๙" w:hAnsi="TH SarabunIT๙" w:cs="TH SarabunIT๙" w:hint="cs"/>
          <w:sz w:val="32"/>
          <w:szCs w:val="32"/>
          <w:cs/>
        </w:rPr>
        <w:t>สถานสถานศึกษา</w:t>
      </w:r>
    </w:p>
    <w:p w:rsidR="00AE7DE0" w:rsidRDefault="00AE7DE0" w:rsidP="0000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E7DE0">
        <w:rPr>
          <w:rFonts w:ascii="TH SarabunIT๙" w:hAnsi="TH SarabunIT๙" w:cs="TH SarabunIT๙" w:hint="cs"/>
          <w:sz w:val="32"/>
          <w:szCs w:val="32"/>
          <w:cs/>
        </w:rPr>
        <w:t>รับรองสำเนาทุกหน้า) ทั้งนี้ การรวมระยะเวลาทั้งสิ้น จะต้องสอดคล้องกับหนังสือรับรองระยะเวลาการปฏิบัติงานการสอน</w:t>
      </w:r>
    </w:p>
    <w:p w:rsidR="00004431" w:rsidRDefault="00AE7DE0" w:rsidP="0000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E7DE0">
        <w:rPr>
          <w:rFonts w:ascii="TH SarabunIT๙" w:hAnsi="TH SarabunIT๙" w:cs="TH SarabunIT๙" w:hint="cs"/>
          <w:sz w:val="32"/>
          <w:szCs w:val="32"/>
          <w:cs/>
        </w:rPr>
        <w:t>ทุกฉบับรวมกัน (แนบสำเนาหลักฐานใน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2660" w:rsidRPr="00832660" w:rsidRDefault="00832660" w:rsidP="0083266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/3. สถานที่ปฏิบัติการสอน ...</w:t>
      </w:r>
    </w:p>
    <w:p w:rsidR="00307B3F" w:rsidRDefault="00307B3F" w:rsidP="00307B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="00832660">
        <w:rPr>
          <w:rFonts w:ascii="TH SarabunIT๙" w:hAnsi="TH SarabunIT๙" w:cs="TH SarabunIT๙"/>
          <w:sz w:val="32"/>
          <w:szCs w:val="32"/>
          <w:cs/>
        </w:rPr>
        <w:t>–</w:t>
      </w:r>
    </w:p>
    <w:p w:rsidR="00307B3F" w:rsidRDefault="00307B3F" w:rsidP="00004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02D" w:rsidRDefault="00307B3F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730C7">
        <w:rPr>
          <w:rFonts w:ascii="TH SarabunIT๙" w:hAnsi="TH SarabunIT๙" w:cs="TH SarabunIT๙"/>
          <w:sz w:val="32"/>
          <w:szCs w:val="32"/>
          <w:cs/>
        </w:rPr>
        <w:tab/>
      </w:r>
      <w:r w:rsidR="004730C7">
        <w:rPr>
          <w:rFonts w:ascii="TH SarabunIT๙" w:hAnsi="TH SarabunIT๙" w:cs="TH SarabunIT๙" w:hint="cs"/>
          <w:b/>
          <w:bCs/>
          <w:sz w:val="32"/>
          <w:szCs w:val="32"/>
          <w:cs/>
        </w:rPr>
        <w:t>3. สถานที่ปฏิบัติการสอน (5 คะแนน)</w:t>
      </w:r>
      <w:r w:rsidR="00BE27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27A6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ากคำสั่งหรือสัญญาจ้างที่ปฏิบัติการสอนในโรงเรียนปัจจุบัน 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คำสั่งหรือสัญญาจ้างให้ผู้อำนวยการสถานศึกษารับรอง</w:t>
      </w:r>
    </w:p>
    <w:p w:rsidR="00B46105" w:rsidRDefault="00B4610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สอนอยู่ในจังหวัดที่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7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B46105" w:rsidRDefault="00B46105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สอนอยู่นอกจังหวัดที่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7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 คะแนน)</w:t>
      </w:r>
    </w:p>
    <w:p w:rsidR="00791C5D" w:rsidRDefault="00791C5D" w:rsidP="00FF2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E27A6" w:rsidRPr="00BE27A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BE2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หรับ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ให้ใช้ตัวชี้วัด</w:t>
      </w:r>
    </w:p>
    <w:p w:rsidR="00BE27A6" w:rsidRDefault="00791C5D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27A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E27A6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BE27A6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สอนในสังกัด </w:t>
      </w:r>
      <w:proofErr w:type="spellStart"/>
      <w:r w:rsidR="00BE27A6"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 w:rsidR="00BE27A6">
        <w:rPr>
          <w:rFonts w:ascii="TH SarabunIT๙" w:hAnsi="TH SarabunIT๙" w:cs="TH SarabunIT๙" w:hint="cs"/>
          <w:sz w:val="32"/>
          <w:szCs w:val="32"/>
          <w:cs/>
        </w:rPr>
        <w:t>ศ.ในภูมิภาคที่รับสมัคร</w:t>
      </w:r>
      <w:r w:rsidR="00BE27A6">
        <w:rPr>
          <w:rFonts w:ascii="TH SarabunIT๙" w:hAnsi="TH SarabunIT๙" w:cs="TH SarabunIT๙"/>
          <w:sz w:val="32"/>
          <w:szCs w:val="32"/>
          <w:cs/>
        </w:rPr>
        <w:tab/>
      </w:r>
      <w:r w:rsidR="00BE27A6"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สอ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 นอกภูมิภาคที่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3 คะแนน)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สอนนอก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 คะแนน)</w:t>
      </w:r>
    </w:p>
    <w:p w:rsidR="00A32A90" w:rsidRDefault="00791C5D" w:rsidP="00A32A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</w:p>
    <w:p w:rsidR="00A32A90" w:rsidRPr="00A32A90" w:rsidRDefault="00A32A90" w:rsidP="00BE27A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E27A6" w:rsidRPr="00F074FE" w:rsidRDefault="00B46105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ภูมิลำเนา</w:t>
      </w:r>
      <w:r w:rsidR="00251A7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สมัคร</w:t>
      </w:r>
      <w:r w:rsidR="00F07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5 คะแนน) </w:t>
      </w:r>
      <w:r w:rsidR="00BE27A6">
        <w:rPr>
          <w:rFonts w:ascii="TH SarabunIT๙" w:hAnsi="TH SarabunIT๙" w:cs="TH SarabunIT๙" w:hint="cs"/>
          <w:sz w:val="32"/>
          <w:szCs w:val="32"/>
          <w:cs/>
        </w:rPr>
        <w:t>พิจารณาจากการมีชื่ออยู่ในทะเบียนบ้าน (</w:t>
      </w:r>
      <w:proofErr w:type="spellStart"/>
      <w:r w:rsidR="00BE27A6">
        <w:rPr>
          <w:rFonts w:ascii="TH SarabunIT๙" w:hAnsi="TH SarabunIT๙" w:cs="TH SarabunIT๙" w:hint="cs"/>
          <w:sz w:val="32"/>
          <w:szCs w:val="32"/>
          <w:cs/>
        </w:rPr>
        <w:t>ทร</w:t>
      </w:r>
      <w:proofErr w:type="spellEnd"/>
      <w:r w:rsidR="00BE27A6">
        <w:rPr>
          <w:rFonts w:ascii="TH SarabunIT๙" w:hAnsi="TH SarabunIT๙" w:cs="TH SarabunIT๙" w:hint="cs"/>
          <w:sz w:val="32"/>
          <w:szCs w:val="32"/>
          <w:cs/>
        </w:rPr>
        <w:t>.14) ต่อเนื่องมาแล้วไม่น้อยกว่า 180 วัน นับถึงวันรับสมัครคัดเลือกวันสุดท้าย</w:t>
      </w:r>
    </w:p>
    <w:p w:rsidR="00BC657A" w:rsidRDefault="00BC657A" w:rsidP="00BC65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ูมิลำเนาอยู่ในจังหวัดที่รับสมั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7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BC657A" w:rsidRDefault="00BC657A" w:rsidP="00BC65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ูมิลำเนาอยู่นอกจังหวัดที่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27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 คะแนน)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27A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หรับ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ให้ใช้ตัวชี้วัด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ูมิลำเนาอยู่ในภูมิภาคที่รับสมั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ูมิลำเนาอยู่นอกภูมิภาคที่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 คะแนน)</w:t>
      </w:r>
    </w:p>
    <w:p w:rsidR="00C57DD3" w:rsidRDefault="00BE27A6" w:rsidP="00C57D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  <w:r w:rsidR="00A32A90" w:rsidRPr="00B0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402D" w:rsidRPr="00CF402D" w:rsidRDefault="00CF402D" w:rsidP="00C57DD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53D2E" w:rsidRDefault="00C57DD3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ภาระ</w:t>
      </w:r>
      <w:r w:rsidR="00251A7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อนตามตารางสอน (5 คะแนน) </w:t>
      </w:r>
      <w:r w:rsidR="00BE27A6">
        <w:rPr>
          <w:rFonts w:ascii="TH SarabunIT๙" w:hAnsi="TH SarabunIT๙" w:cs="TH SarabunIT๙" w:hint="cs"/>
          <w:sz w:val="32"/>
          <w:szCs w:val="32"/>
          <w:cs/>
        </w:rPr>
        <w:t>ภาระงานสอน หมายถึง จำนวนชั่วโมงหรือคาบ</w:t>
      </w:r>
    </w:p>
    <w:p w:rsidR="00BE27A6" w:rsidRDefault="00BE27A6" w:rsidP="00BE27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การสอน กิจกรรมพัฒนาผู้เรียน การจัดประสบการณ์การเรียนรู้ กิจกรรมฟื้นฟูสมรรถภาพผู้เรียนในภาคเรียนปัจจุบัน ณ วันที่สมัครเข้ารับการคัดเลือก โดยให้แนบตารางสอน ซึ่งมีผู้อำนวยการสถานศึกษารับรอง (ถ้าไม่มีหลักฐานให้ 0 คะแนน)</w:t>
      </w:r>
    </w:p>
    <w:p w:rsidR="00251A7F" w:rsidRDefault="00251A7F" w:rsidP="00251A7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ะงานการสอน 19 ชั่วโมงหรือคาบ/สัปดาห์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 คะแนน)</w:t>
      </w:r>
    </w:p>
    <w:p w:rsidR="003B297E" w:rsidRDefault="003B297E" w:rsidP="003B29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ะงานการสอน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ชั่วโมงหรือคาบ/สัปดาห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3 คะแนน)</w:t>
      </w:r>
    </w:p>
    <w:p w:rsidR="003B297E" w:rsidRDefault="003B297E" w:rsidP="003B29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ะงานการสอน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ชั่วโมงหรือคาบ/สัปดา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 คะแนน)</w:t>
      </w:r>
    </w:p>
    <w:p w:rsidR="003B297E" w:rsidRDefault="003B297E" w:rsidP="003B29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402D"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  <w:r w:rsidR="00A32A90" w:rsidRPr="00B0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04431" w:rsidRPr="00BE27A6" w:rsidRDefault="00004431" w:rsidP="003B29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320F7" w:rsidRDefault="002F16F4" w:rsidP="002F16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การเป็นวิทยากรหรือกรรมการหรือคณะทำงาน (5 คะแน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ากคำสั่งแต่งตั้ง หนังสือเชิญ </w:t>
      </w:r>
    </w:p>
    <w:p w:rsidR="002F16F4" w:rsidRDefault="002F16F4" w:rsidP="00832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เสนอหรือหลักฐานอื่นใด ที่แสดงว่าเป็นวิทยากร กรรมการ หรือคณะทำงาน ที่สูงสุดเพียงระดับเดียว</w:t>
      </w:r>
    </w:p>
    <w:p w:rsidR="0043543D" w:rsidRDefault="002F16F4" w:rsidP="002F16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หรือหน่วยงานเอกชนที่จัดกิจกรรมที่เกี่ยวข้องกับการจัดการศึกษา โดยมีผู้อำนวยการสถานศึกษารับรอง (ถ้าไม่มีหลักฐานให้ 0 คะแนน)</w:t>
      </w:r>
    </w:p>
    <w:p w:rsidR="00DE17E2" w:rsidRDefault="00DE17E2" w:rsidP="002F16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ิทยากรหรือกรรมการหรือคณะทำงานระดับภาค ประเทศ หรือนานาชาติ </w:t>
      </w:r>
    </w:p>
    <w:p w:rsidR="00DE17E2" w:rsidRDefault="00DE17E2" w:rsidP="002F16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สูงกว่า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DE17E2" w:rsidRDefault="00DE17E2" w:rsidP="00DE17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ิทยากรหรือกรรมการหรือคณะทำงานระดับเขตพื้นที่การศึกษาหรือจังหวัด </w:t>
      </w:r>
    </w:p>
    <w:p w:rsidR="00DE17E2" w:rsidRDefault="00DE17E2" w:rsidP="00DE17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 คะแนน)</w:t>
      </w:r>
    </w:p>
    <w:p w:rsidR="00DE17E2" w:rsidRDefault="00DE17E2" w:rsidP="00DE17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วิทยากรหรือกรรมการหรือคณะทำงานต่ำกว่าระดับเขตพื้นที่การศึกษาหรือจังหวัด </w:t>
      </w:r>
    </w:p>
    <w:p w:rsidR="00DE17E2" w:rsidRDefault="00DE17E2" w:rsidP="00DE17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ต่ำกว่า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 คะแนน)</w:t>
      </w:r>
    </w:p>
    <w:p w:rsidR="00603D69" w:rsidRDefault="00685B86" w:rsidP="00685B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  <w:r w:rsidR="00A32A90" w:rsidRPr="00B0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32A90" w:rsidRDefault="00A32A90" w:rsidP="00685B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90" w:rsidRDefault="00A32A90" w:rsidP="00685B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90" w:rsidRDefault="00832660" w:rsidP="0083266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/7. ผลงานที่เกิดกับ...</w:t>
      </w:r>
    </w:p>
    <w:p w:rsidR="00A32A90" w:rsidRPr="00A32A90" w:rsidRDefault="00A32A90" w:rsidP="00A32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32A90"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A32A90" w:rsidRDefault="00A32A90" w:rsidP="00685B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90" w:rsidRPr="00004431" w:rsidRDefault="00A32A90" w:rsidP="00685B8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E17E2" w:rsidRDefault="00603D69" w:rsidP="00DE17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ผลงานที่เกิดกับผู้เรียน (5 คะแนน)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ผลงาน เช่น โล่ เกียรติบัตรหรือหลักฐานอื่นของผู้เรียนที่อยู่ในความรับผิดชอบที่แสดงว่าได้รับรางวัลจากการจัดการเรียนรู้ การส่งเสริมการเรียนรู้ กิจกรรมพัฒนาผู้เรียน กิจกรรมพัฒนาศักยภาพคนพิการ กิจกรรมการจัดประสบการณ์ที่ได้รับรางวัลสูงสุดเพียงระดับเดียว โดยมีผู้อำนวยการสถานศึกษารับรอง (ถ้าไม่มีหลักฐานให้ 0 คะแนน)</w:t>
      </w:r>
    </w:p>
    <w:p w:rsidR="00603D69" w:rsidRDefault="00603D69" w:rsidP="00603D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กับหรือสูงกว่าระดับภาค หรือประเทศ หรือนานาชาติ  </w:t>
      </w:r>
    </w:p>
    <w:p w:rsidR="00603D69" w:rsidRDefault="00603D69" w:rsidP="00603D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สูงกว่า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603D69" w:rsidRDefault="00603D69" w:rsidP="00603D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กับหรือสูงกว่าระดับ</w:t>
      </w:r>
      <w:r w:rsidR="009605B6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 หรือ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3D69" w:rsidRDefault="00603D69" w:rsidP="00603D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</w:t>
      </w:r>
      <w:r w:rsidR="009605B6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05B6">
        <w:rPr>
          <w:rFonts w:ascii="TH SarabunIT๙" w:hAnsi="TH SarabunIT๙" w:cs="TH SarabunIT๙" w:hint="cs"/>
          <w:sz w:val="32"/>
          <w:szCs w:val="32"/>
          <w:cs/>
        </w:rPr>
        <w:t>(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:rsidR="00603D69" w:rsidRDefault="00603D69" w:rsidP="00603D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5B6">
        <w:rPr>
          <w:rFonts w:ascii="TH SarabunIT๙" w:hAnsi="TH SarabunIT๙" w:cs="TH SarabunIT๙" w:hint="cs"/>
          <w:sz w:val="32"/>
          <w:szCs w:val="32"/>
          <w:cs/>
        </w:rPr>
        <w:t>ต่ำกว่าระดับเขตพื้นที่การศึกษาหรือ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3D69" w:rsidRDefault="00603D69" w:rsidP="00603D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</w:t>
      </w:r>
      <w:r w:rsidR="009605B6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ADA">
        <w:rPr>
          <w:rFonts w:ascii="TH SarabunIT๙" w:hAnsi="TH SarabunIT๙" w:cs="TH SarabunIT๙" w:hint="cs"/>
          <w:sz w:val="32"/>
          <w:szCs w:val="32"/>
          <w:cs/>
        </w:rPr>
        <w:t>(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7E85"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>
        <w:rPr>
          <w:rFonts w:ascii="TH SarabunIT๙" w:hAnsi="TH SarabunIT๙" w:cs="TH SarabunIT๙"/>
          <w:sz w:val="32"/>
          <w:szCs w:val="32"/>
          <w:cs/>
        </w:rPr>
        <w:tab/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32A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="00A32A90"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  <w:r w:rsidR="00A32A90" w:rsidRPr="00B0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402D" w:rsidRPr="00CF402D" w:rsidRDefault="00CF402D" w:rsidP="00B07E8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320F7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ผลงานที่เกิดกับตนเอง (5 คะแนน)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ผลงาน เช่น โล่ เกียรติบัตรหรือหลักฐานอื่นของผู้สมัคร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แสดงว่าได้รับรางวัลจากการจัดการเรียนรู้ การส่งเสริมการเรียนรู้ กิจกรรมพัฒนาผู้เรียน กิจกรรมพัฒนาศักยภาพ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พิการ กิจกรรมการจัดประสบการณ์ที่ได้รับรางวัลสูงสุดเพียงระดับเดียว โดยมีผู้อำนวยการสถานศึกษารับรอง 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ถ้าไม่มีหลักฐานให้ 0 คะแนน)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กับหรือสูงกว่าระดับภาค หรือประเทศ หรือนานาชาติ  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สูงกว่า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กับหรือสูงกว่าระดับเขตพื้นที่การศึกษา หรือจังหวัด  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เท่ากับ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 คะแนน)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2B4A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E2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เขตพื้นที่การศึกษาหรือจังหวัด  </w:t>
      </w:r>
    </w:p>
    <w:p w:rsidR="00B07E85" w:rsidRDefault="00B07E85" w:rsidP="00B07E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รือต่ำกว่ากลุ่ม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 คะแนน)</w:t>
      </w:r>
    </w:p>
    <w:p w:rsidR="00B07E85" w:rsidRDefault="00A32A90" w:rsidP="00B07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ตั้งแต่หน้า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AE7DE0">
        <w:rPr>
          <w:rFonts w:ascii="TH SarabunIT๙" w:hAnsi="TH SarabunIT๙" w:cs="TH SarabunIT๙"/>
          <w:b/>
          <w:bCs/>
          <w:sz w:val="32"/>
          <w:szCs w:val="32"/>
          <w:cs/>
        </w:rPr>
        <w:t>หน้า............)</w:t>
      </w:r>
      <w:r w:rsidRPr="00B07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32A90" w:rsidRPr="00A32A90" w:rsidRDefault="00A32A90" w:rsidP="00B07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การประเมินพฤติกรรมการปฏิบัติงาน (ประเมินโดยทางลับ) 5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ประเมินพฤติกรรมในหัวข้อดังต่อไปนี้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อุทิศเวลาให้ราชกา</w:t>
      </w:r>
      <w:r w:rsidR="005C5F3C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ยัน อดทน รับผิดชอบ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ุษ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มพันธ์กับเพื่อนร่วมงาน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ดำรงชีวิตอย่างเหมาะสม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มีส่วนร่วมกับกิจกรรมชุมชน สังคม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ผู้สมัครดาวน์โหลดแบบประเมินตามแบบ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ำหนด จากเว็บไซต์ </w:t>
      </w:r>
      <w:hyperlink r:id="rId6" w:history="1">
        <w:r w:rsidRPr="00417A79">
          <w:rPr>
            <w:rStyle w:val="a7"/>
            <w:rFonts w:ascii="TH SarabunIT๙" w:hAnsi="TH SarabunIT๙" w:cs="TH SarabunIT๙"/>
            <w:sz w:val="32"/>
            <w:szCs w:val="32"/>
            <w:lang w:val="en-GB"/>
          </w:rPr>
          <w:t>http://personnel.obec.go.th</w:t>
        </w:r>
      </w:hyperlink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รือเว็บไซต์สำนักงานศึกษาธิการจังหวัด ส่งให้ผู้อำนวยการสถานศึกษาทำการประเมิน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. ผู้ประเมินดำเนินการประเมินผู้สมัครเข้ารับการคัดเลือกตามรายการประเมินและทำสำเนาแบบประเมิน จำนวน 1 ฉบับ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. ผู้ประเมินนำแบบประเมินฉบับ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ใส่ซองปิดผนึกประทับตราลับพร้อมลงลายมือชื่อกำกั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เก็บสำเนาแบบประเมินไว้ที่สถานศึกษา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4. ผู้สมัครนำผลการประเมินยื่นพร้อมใบสมัคร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ศ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</w:p>
    <w:p w:rsidR="00587A4A" w:rsidRDefault="00587A4A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ศ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นำผลการประเมินไปรวมกับคะแนนประเมินตามองค์ประกอบและตัวชี้วัด</w:t>
      </w:r>
    </w:p>
    <w:p w:rsidR="00832660" w:rsidRDefault="00832660" w:rsidP="008326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/ขอรับรองว่า...</w:t>
      </w:r>
    </w:p>
    <w:p w:rsidR="00832660" w:rsidRDefault="00832660" w:rsidP="00832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 5 -</w:t>
      </w:r>
    </w:p>
    <w:p w:rsidR="009F4D51" w:rsidRDefault="009F4D51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:rsidR="009F4D51" w:rsidRPr="00587A4A" w:rsidRDefault="009F4D51" w:rsidP="00587A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  <w:t>ขอรับรองว่าข้อมูลดังกล่าวข้างต้นเป็นจริงทุกประการ หากตรวจพบภายหลังว่าข้อมู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ลและเอกสารที่นำเสนอไม่ถูกต้องตามความเป็นจริง ให้ถือว่าหมดสิทธิเข้ารับการคัดเลือก และจะไม่เรียกร้องสิทธิใด ๆ ทั้งสิ้น</w:t>
      </w:r>
    </w:p>
    <w:p w:rsidR="00004431" w:rsidRDefault="00004431" w:rsidP="00B07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4D51" w:rsidRDefault="009F4D51" w:rsidP="00B07E8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4D51" w:rsidRDefault="009F4D51" w:rsidP="009F4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</w:t>
      </w:r>
      <w:r w:rsidR="0083266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9F4D51" w:rsidRDefault="009F4D51" w:rsidP="009F4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</w:t>
      </w:r>
      <w:r w:rsidR="0083266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)</w:t>
      </w:r>
    </w:p>
    <w:p w:rsidR="009F4D51" w:rsidRDefault="009F4D51" w:rsidP="009F4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266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เข้ารับการคัดเลือก</w:t>
      </w:r>
    </w:p>
    <w:p w:rsidR="007705A1" w:rsidRDefault="007705A1" w:rsidP="009F4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A1" w:rsidRDefault="007705A1" w:rsidP="009F4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A1" w:rsidRPr="009F4D51" w:rsidRDefault="007705A1" w:rsidP="009F4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A1" w:rsidRDefault="007705A1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  <w:t>ขอรับรองว่าข้อมู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อง.....................................................................เป็นจริงทุกประการ</w:t>
      </w:r>
    </w:p>
    <w:p w:rsidR="007705A1" w:rsidRDefault="007705A1" w:rsidP="007705A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05A1" w:rsidRDefault="007705A1" w:rsidP="007705A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05A1" w:rsidRDefault="007705A1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 w:rsidR="0083266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705A1" w:rsidRDefault="007705A1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</w:t>
      </w:r>
      <w:r w:rsidR="0083266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)</w:t>
      </w:r>
    </w:p>
    <w:p w:rsidR="00004431" w:rsidRDefault="007705A1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</w:t>
      </w:r>
      <w:r w:rsidR="0083266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832660" w:rsidRDefault="00832660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2660" w:rsidRDefault="00832660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ต่ละข้อให้ทำเครื่องหมาย </w:t>
      </w:r>
      <w:r>
        <w:rPr>
          <w:rFonts w:ascii="Segoe UI Symbol" w:eastAsia="MS Gothic" w:hAnsi="Segoe UI Symbol" w:cs="Segoe UI Symbol" w:hint="cs"/>
          <w:sz w:val="32"/>
          <w:szCs w:val="32"/>
          <w:cs/>
        </w:rPr>
        <w:t>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 (   )  เพียงช่องเดียว</w:t>
      </w:r>
    </w:p>
    <w:p w:rsidR="002A1362" w:rsidRDefault="00832660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A1362">
        <w:rPr>
          <w:rFonts w:ascii="TH SarabunIT๙" w:hAnsi="TH SarabunIT๙" w:cs="TH SarabunIT๙" w:hint="cs"/>
          <w:sz w:val="32"/>
          <w:szCs w:val="32"/>
          <w:cs/>
        </w:rPr>
        <w:t xml:space="preserve">2. ให้แนบเอกสารหลักฐานภาคผนวก โดยจัดเรียงตามองค์ประกอบและตัวชี้วัด ข้อ 1 ประวัติและผลงาน </w:t>
      </w:r>
    </w:p>
    <w:p w:rsidR="002A1362" w:rsidRDefault="002A1362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ตัวชี้วัดที่ 1-8) ซึ่งผู้สมัคร “รับรองสำเนาถูกต้อง” ในเอกสารสำเนาทุกฉบับ กรณีไม่แนบหลักฐาน</w:t>
      </w:r>
    </w:p>
    <w:p w:rsidR="00832660" w:rsidRDefault="002A1362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จะไมได้คะแนนในข้อนั้น ๆ</w:t>
      </w: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7705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3415" w:rsidRDefault="00563415" w:rsidP="000356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63415" w:rsidSect="007D432E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51"/>
    <w:rsid w:val="00004431"/>
    <w:rsid w:val="0003564C"/>
    <w:rsid w:val="00093DA7"/>
    <w:rsid w:val="000C159A"/>
    <w:rsid w:val="000D11C2"/>
    <w:rsid w:val="00132F85"/>
    <w:rsid w:val="001512EF"/>
    <w:rsid w:val="00156A4C"/>
    <w:rsid w:val="001B0069"/>
    <w:rsid w:val="001B6EBD"/>
    <w:rsid w:val="001E34BD"/>
    <w:rsid w:val="001F436F"/>
    <w:rsid w:val="00237C97"/>
    <w:rsid w:val="00251A7F"/>
    <w:rsid w:val="00252646"/>
    <w:rsid w:val="00263927"/>
    <w:rsid w:val="00291F1E"/>
    <w:rsid w:val="002A1362"/>
    <w:rsid w:val="002C69AD"/>
    <w:rsid w:val="002E2A23"/>
    <w:rsid w:val="002F16F4"/>
    <w:rsid w:val="00307B3F"/>
    <w:rsid w:val="003764CA"/>
    <w:rsid w:val="003A19AB"/>
    <w:rsid w:val="003B297E"/>
    <w:rsid w:val="003F7F03"/>
    <w:rsid w:val="0043543D"/>
    <w:rsid w:val="00455824"/>
    <w:rsid w:val="004730C7"/>
    <w:rsid w:val="004A45AD"/>
    <w:rsid w:val="004A7717"/>
    <w:rsid w:val="004B5C5D"/>
    <w:rsid w:val="00506A30"/>
    <w:rsid w:val="00563415"/>
    <w:rsid w:val="00564B54"/>
    <w:rsid w:val="005658F5"/>
    <w:rsid w:val="00587A4A"/>
    <w:rsid w:val="005B2C31"/>
    <w:rsid w:val="005B35AA"/>
    <w:rsid w:val="005C5F3C"/>
    <w:rsid w:val="005E29A4"/>
    <w:rsid w:val="00603D69"/>
    <w:rsid w:val="0061675B"/>
    <w:rsid w:val="00623366"/>
    <w:rsid w:val="00635498"/>
    <w:rsid w:val="00663BF6"/>
    <w:rsid w:val="00685B86"/>
    <w:rsid w:val="006A43E9"/>
    <w:rsid w:val="006D1D2C"/>
    <w:rsid w:val="006E0A9C"/>
    <w:rsid w:val="007705A1"/>
    <w:rsid w:val="00773DED"/>
    <w:rsid w:val="00791C5D"/>
    <w:rsid w:val="007D432E"/>
    <w:rsid w:val="008320F7"/>
    <w:rsid w:val="00832660"/>
    <w:rsid w:val="00853D2E"/>
    <w:rsid w:val="008737F3"/>
    <w:rsid w:val="008C5F2B"/>
    <w:rsid w:val="00927288"/>
    <w:rsid w:val="0093352E"/>
    <w:rsid w:val="009542B2"/>
    <w:rsid w:val="009605B6"/>
    <w:rsid w:val="009A1D1D"/>
    <w:rsid w:val="009F4D51"/>
    <w:rsid w:val="00A03041"/>
    <w:rsid w:val="00A076E1"/>
    <w:rsid w:val="00A30496"/>
    <w:rsid w:val="00A32A90"/>
    <w:rsid w:val="00A72C54"/>
    <w:rsid w:val="00AE7DE0"/>
    <w:rsid w:val="00B07E85"/>
    <w:rsid w:val="00B1598F"/>
    <w:rsid w:val="00B15ADA"/>
    <w:rsid w:val="00B247B0"/>
    <w:rsid w:val="00B35028"/>
    <w:rsid w:val="00B46105"/>
    <w:rsid w:val="00BA4745"/>
    <w:rsid w:val="00BA65FD"/>
    <w:rsid w:val="00BC657A"/>
    <w:rsid w:val="00BD2CB2"/>
    <w:rsid w:val="00BD527B"/>
    <w:rsid w:val="00BE27A6"/>
    <w:rsid w:val="00BF0A0F"/>
    <w:rsid w:val="00BF61CA"/>
    <w:rsid w:val="00C310C0"/>
    <w:rsid w:val="00C34ECE"/>
    <w:rsid w:val="00C442EB"/>
    <w:rsid w:val="00C57DD3"/>
    <w:rsid w:val="00C87D0B"/>
    <w:rsid w:val="00C94251"/>
    <w:rsid w:val="00CF402D"/>
    <w:rsid w:val="00D21B2F"/>
    <w:rsid w:val="00D62345"/>
    <w:rsid w:val="00D87838"/>
    <w:rsid w:val="00DE17E2"/>
    <w:rsid w:val="00E4069F"/>
    <w:rsid w:val="00E44A01"/>
    <w:rsid w:val="00ED2391"/>
    <w:rsid w:val="00F04FFB"/>
    <w:rsid w:val="00F074FE"/>
    <w:rsid w:val="00F84801"/>
    <w:rsid w:val="00F977B4"/>
    <w:rsid w:val="00FB5077"/>
    <w:rsid w:val="00FC4F58"/>
    <w:rsid w:val="00FD434C"/>
    <w:rsid w:val="00FE2B4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6E3DB-7D18-4D16-A458-7601FFDC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0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0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5077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587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sonnel.obec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8C05-2B08-4908-9819-18FFFF7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92</cp:revision>
  <cp:lastPrinted>2021-03-15T04:11:00Z</cp:lastPrinted>
  <dcterms:created xsi:type="dcterms:W3CDTF">2019-07-01T12:42:00Z</dcterms:created>
  <dcterms:modified xsi:type="dcterms:W3CDTF">2021-03-15T04:11:00Z</dcterms:modified>
</cp:coreProperties>
</file>